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77777777" w:rsidR="00F65494" w:rsidRPr="000F34B9" w:rsidRDefault="00F65494" w:rsidP="00F65494">
      <w:pPr>
        <w:suppressAutoHyphens/>
        <w:spacing w:after="0" w:line="240" w:lineRule="auto"/>
        <w:jc w:val="center"/>
        <w:rPr>
          <w:rStyle w:val="af1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91BFDD2" w14:textId="77777777" w:rsidR="00A14097" w:rsidRDefault="00A14097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1D1D97" w14:textId="77777777" w:rsidR="00D36FA7" w:rsidRDefault="00D36FA7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7B522AD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постановление администрации </w:t>
      </w:r>
    </w:p>
    <w:p w14:paraId="4B000E1B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C29F1AE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Об утверждении </w:t>
      </w:r>
    </w:p>
    <w:p w14:paraId="5029922D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й программы </w:t>
      </w:r>
      <w:proofErr w:type="gramStart"/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</w:t>
      </w:r>
      <w:proofErr w:type="gramEnd"/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D9ACC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ния город-курорт Геленджик </w:t>
      </w:r>
    </w:p>
    <w:p w14:paraId="6AC52ADF" w14:textId="77777777" w:rsidR="00F65494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 на 2020-2025 годы»</w:t>
      </w:r>
    </w:p>
    <w:p w14:paraId="290AA726" w14:textId="77777777" w:rsidR="00F65494" w:rsidRPr="008D186D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  <w:proofErr w:type="gramEnd"/>
    </w:p>
    <w:p w14:paraId="18BB1348" w14:textId="77777777" w:rsidR="00F65494" w:rsidRPr="008D186D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2D404921" w:rsidR="00F65494" w:rsidRPr="00EC45BF" w:rsidRDefault="00B21CA1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 3 июня 2021 года №988</w:t>
      </w:r>
      <w:r w:rsidR="00F65494"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0BDE9356" w14:textId="28398C52" w:rsidR="00024FA8" w:rsidRDefault="00024FA8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00CEFF08" w:rsidR="00F65494" w:rsidRPr="00EC45BF" w:rsidRDefault="00F65494" w:rsidP="00CF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декабря 2020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187 «О бюджете муниципального образования город-курорт Геленджик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                 муниципального образования город-курорт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ленджик от </w:t>
      </w:r>
      <w:r w:rsidR="000F34B9"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23 июня</w:t>
      </w:r>
      <w:r w:rsidR="00EC2247"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2021</w:t>
      </w:r>
      <w:proofErr w:type="gramEnd"/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34B9"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390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Федерального закона </w:t>
      </w:r>
      <w:r w:rsidR="007E70DC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71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л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я 2021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0C9">
        <w:rPr>
          <w:rFonts w:ascii="Times New Roman" w:eastAsia="Times New Roman" w:hAnsi="Times New Roman" w:cs="Times New Roman"/>
          <w:sz w:val="28"/>
          <w:szCs w:val="24"/>
          <w:lang w:eastAsia="ru-RU"/>
        </w:rPr>
        <w:t>289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ипал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 от 26 февраля 2019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б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ии Порядка принятия решения о разработке, формирования,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и оценки эффективности реализации муниципальных программ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оста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администрации муниципального образования город-курорт 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 Устава муниципального об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0ABB383E" w14:textId="4ABD7FAC" w:rsidR="00F65494" w:rsidRPr="00EC45BF" w:rsidRDefault="00F65494" w:rsidP="00F6549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в постановление администрации муниципального образования город-курорт Геленджик от </w:t>
      </w:r>
      <w:bookmarkStart w:id="1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2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решения Думы муниципального образования город-курорт </w:t>
      </w:r>
      <w:r w:rsidR="00EC2247"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ленджик 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EC2247"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 23 июня 2021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2247"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3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</w:t>
      </w:r>
    </w:p>
    <w:p w14:paraId="54974F9C" w14:textId="190D2C85" w:rsidR="00F65494" w:rsidRPr="00EC45BF" w:rsidRDefault="00F65494" w:rsidP="00B2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48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proofErr w:type="spellEnd"/>
    </w:p>
    <w:p w14:paraId="19024A84" w14:textId="3A03B264" w:rsidR="002957AB" w:rsidRDefault="00EC45BF" w:rsidP="00802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57AB" w:rsidSect="00D36FA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3" w:name="_GoBack"/>
      <w:bookmarkEnd w:id="0"/>
      <w:bookmarkEnd w:id="3"/>
    </w:p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5BA75"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31356986"/>
    </w:p>
    <w:p w14:paraId="1475741D" w14:textId="77777777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33EC660B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</w:t>
      </w: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14:paraId="0F13887B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7B6795A8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</w:t>
      </w:r>
    </w:p>
    <w:p w14:paraId="4FE554B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proofErr w:type="gramStart"/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EFCA52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CBF79A5" w14:textId="333C8009" w:rsidR="00D47F29" w:rsidRDefault="00B21CA1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3 июня 2021 года №988</w:t>
      </w:r>
      <w:r w:rsidR="00D47F29"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AA7AEA" w14:textId="77777777" w:rsidR="00D47F29" w:rsidRPr="00164386" w:rsidRDefault="00D47F29" w:rsidP="0071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1389C" w14:textId="5616439A" w:rsidR="00D47F29" w:rsidRPr="00EF60D7" w:rsidRDefault="00D47F29" w:rsidP="00EF60D7">
      <w:pPr>
        <w:pStyle w:val="af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B7612">
        <w:rPr>
          <w:sz w:val="28"/>
          <w:szCs w:val="28"/>
        </w:rPr>
        <w:t xml:space="preserve">Строку 11 </w:t>
      </w:r>
      <w:r w:rsidR="007129D2">
        <w:rPr>
          <w:sz w:val="28"/>
          <w:szCs w:val="28"/>
        </w:rPr>
        <w:t>паспорта муниципальной программы муниципального обр</w:t>
      </w:r>
      <w:r w:rsidR="007129D2">
        <w:rPr>
          <w:sz w:val="28"/>
          <w:szCs w:val="28"/>
        </w:rPr>
        <w:t>а</w:t>
      </w:r>
      <w:r w:rsidR="007129D2">
        <w:rPr>
          <w:sz w:val="28"/>
          <w:szCs w:val="28"/>
        </w:rPr>
        <w:t xml:space="preserve">зования город-курорт Геленджик «Развитие культуры» на 2020-2025 годы»       </w:t>
      </w:r>
      <w:r w:rsidR="007129D2" w:rsidRPr="007129D2">
        <w:rPr>
          <w:sz w:val="28"/>
          <w:szCs w:val="28"/>
        </w:rPr>
        <w:t xml:space="preserve"> </w:t>
      </w:r>
      <w:r w:rsidR="007129D2">
        <w:rPr>
          <w:sz w:val="28"/>
          <w:szCs w:val="28"/>
        </w:rPr>
        <w:t xml:space="preserve">(далее – Программа)  </w:t>
      </w:r>
      <w:r w:rsidRPr="002B7612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8E2C90" w:rsidRDefault="00A14097" w:rsidP="00A1409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0826DE93" w14:textId="7EE719F9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щий объем финансирования муниципальной программы составляет 1 9</w:t>
            </w:r>
            <w:r w:rsidR="003520A0" w:rsidRPr="001F3FE3">
              <w:rPr>
                <w:sz w:val="24"/>
                <w:szCs w:val="24"/>
              </w:rPr>
              <w:t>56</w:t>
            </w:r>
            <w:r w:rsidRPr="001F3FE3">
              <w:rPr>
                <w:sz w:val="24"/>
                <w:szCs w:val="24"/>
              </w:rPr>
              <w:t> </w:t>
            </w:r>
            <w:r w:rsidR="003520A0" w:rsidRPr="001F3FE3">
              <w:rPr>
                <w:sz w:val="24"/>
                <w:szCs w:val="24"/>
              </w:rPr>
              <w:t>105</w:t>
            </w:r>
            <w:r w:rsidRPr="001F3FE3">
              <w:rPr>
                <w:sz w:val="24"/>
                <w:szCs w:val="24"/>
              </w:rPr>
              <w:t>,</w:t>
            </w:r>
            <w:r w:rsidR="003520A0" w:rsidRPr="001F3FE3">
              <w:rPr>
                <w:sz w:val="24"/>
                <w:szCs w:val="24"/>
              </w:rPr>
              <w:t>5</w:t>
            </w:r>
            <w:r w:rsidRPr="001F3FE3">
              <w:rPr>
                <w:sz w:val="24"/>
                <w:szCs w:val="24"/>
              </w:rPr>
              <w:t xml:space="preserve"> 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в том числе:</w:t>
            </w:r>
          </w:p>
          <w:p w14:paraId="563569F2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дств федерального бюджета – 11 862,0 тыс. рублей, из них:</w:t>
            </w:r>
          </w:p>
          <w:p w14:paraId="5A2E39C3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760,0 тыс. рублей;</w:t>
            </w:r>
          </w:p>
          <w:p w14:paraId="3A6AC74E" w14:textId="4FB9610E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3 645,3 тыс. рублей, </w:t>
            </w:r>
          </w:p>
          <w:p w14:paraId="2D6CD08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 456,7 тыс. рублей;</w:t>
            </w:r>
          </w:p>
          <w:p w14:paraId="4288B90A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0,0 тыс. рублей;</w:t>
            </w:r>
          </w:p>
          <w:p w14:paraId="122F80F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0,0 тыс. рублей;</w:t>
            </w:r>
          </w:p>
          <w:p w14:paraId="437420E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0,0 тыс. рублей;</w:t>
            </w:r>
          </w:p>
          <w:p w14:paraId="591F4A8F" w14:textId="485F9E82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</w:t>
            </w:r>
            <w:proofErr w:type="gramStart"/>
            <w:r w:rsidRPr="001F3FE3">
              <w:rPr>
                <w:sz w:val="24"/>
                <w:szCs w:val="24"/>
              </w:rPr>
              <w:t>дств кр</w:t>
            </w:r>
            <w:proofErr w:type="gramEnd"/>
            <w:r w:rsidRPr="001F3FE3">
              <w:rPr>
                <w:sz w:val="24"/>
                <w:szCs w:val="24"/>
              </w:rPr>
              <w:t xml:space="preserve">аевого бюджета – 1 894,8 тыс. рублей, </w:t>
            </w:r>
          </w:p>
          <w:p w14:paraId="294C36C7" w14:textId="77777777" w:rsidR="00A600A9" w:rsidRPr="001F3FE3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80,2 тыс. рублей;</w:t>
            </w:r>
          </w:p>
          <w:p w14:paraId="5602E010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1 году – 457,1 тыс. рублей;</w:t>
            </w:r>
          </w:p>
          <w:p w14:paraId="475AABD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47,6 тыс. рублей;</w:t>
            </w:r>
          </w:p>
          <w:p w14:paraId="7C802642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103,3 тыс. рублей;</w:t>
            </w:r>
          </w:p>
          <w:p w14:paraId="5B489E2C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103,3 тыс. рублей;</w:t>
            </w:r>
          </w:p>
          <w:p w14:paraId="0BE8E2E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103,3 тыс. рублей;</w:t>
            </w:r>
          </w:p>
          <w:p w14:paraId="0055F830" w14:textId="399060B6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дств местного бюджета – 1 9</w:t>
            </w:r>
            <w:r w:rsidR="003520A0" w:rsidRPr="001F3FE3">
              <w:rPr>
                <w:sz w:val="24"/>
                <w:szCs w:val="24"/>
              </w:rPr>
              <w:t>42</w:t>
            </w:r>
            <w:r w:rsidRPr="001F3FE3">
              <w:rPr>
                <w:sz w:val="24"/>
                <w:szCs w:val="24"/>
              </w:rPr>
              <w:t> </w:t>
            </w:r>
            <w:r w:rsidR="003520A0" w:rsidRPr="001F3FE3">
              <w:rPr>
                <w:sz w:val="24"/>
                <w:szCs w:val="24"/>
              </w:rPr>
              <w:t>348</w:t>
            </w:r>
            <w:r w:rsidRPr="001F3FE3">
              <w:rPr>
                <w:sz w:val="24"/>
                <w:szCs w:val="24"/>
              </w:rPr>
              <w:t>,</w:t>
            </w:r>
            <w:r w:rsidR="003520A0" w:rsidRPr="001F3FE3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 xml:space="preserve"> 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13 984,1 тыс. рублей;</w:t>
            </w:r>
          </w:p>
          <w:p w14:paraId="07EE7D69" w14:textId="5987DEC5" w:rsidR="00A600A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9267B8" w:rsidRPr="001F3FE3">
              <w:rPr>
                <w:sz w:val="24"/>
                <w:szCs w:val="24"/>
              </w:rPr>
              <w:t>374 13</w:t>
            </w:r>
            <w:r w:rsidR="00912256" w:rsidRPr="001F3FE3">
              <w:rPr>
                <w:sz w:val="24"/>
                <w:szCs w:val="24"/>
              </w:rPr>
              <w:t>5</w:t>
            </w:r>
            <w:r w:rsidR="009267B8" w:rsidRPr="001F3FE3">
              <w:rPr>
                <w:sz w:val="24"/>
                <w:szCs w:val="24"/>
              </w:rPr>
              <w:t>,4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95DA8BC" w14:textId="264FE5D2" w:rsidR="00D47F29" w:rsidRPr="001F3FE3" w:rsidRDefault="00E86D3E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                    – </w:t>
            </w:r>
            <w:r w:rsidR="00D47F29" w:rsidRPr="001F3FE3">
              <w:rPr>
                <w:sz w:val="24"/>
                <w:szCs w:val="24"/>
              </w:rPr>
              <w:t>34,9* тыс. рублей</w:t>
            </w:r>
            <w:r w:rsidR="00C84BC0" w:rsidRPr="001F3FE3">
              <w:rPr>
                <w:sz w:val="24"/>
                <w:szCs w:val="24"/>
              </w:rPr>
              <w:t>;</w:t>
            </w:r>
          </w:p>
          <w:p w14:paraId="091EF7F6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313 861,2 тыс. рублей;</w:t>
            </w:r>
          </w:p>
          <w:p w14:paraId="041B4CAC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313 456,0 тыс. рублей;</w:t>
            </w:r>
          </w:p>
          <w:p w14:paraId="26590DB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313 456,0 тыс. рублей;</w:t>
            </w:r>
          </w:p>
          <w:p w14:paraId="41701E44" w14:textId="27A28D19" w:rsidR="00912256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313 456,0 тыс. рублей</w:t>
            </w:r>
          </w:p>
        </w:tc>
      </w:tr>
    </w:tbl>
    <w:p w14:paraId="37B1EC92" w14:textId="358AD901" w:rsidR="00D47F29" w:rsidRPr="001F3FE3" w:rsidRDefault="00D47F29" w:rsidP="00D47F29">
      <w:pPr>
        <w:spacing w:after="0" w:line="240" w:lineRule="auto"/>
        <w:rPr>
          <w:rFonts w:ascii="Times New Roman" w:eastAsia="Calibri" w:hAnsi="Times New Roman" w:cs="Times New Roman"/>
        </w:rPr>
      </w:pPr>
      <w:r w:rsidRPr="001F3FE3">
        <w:rPr>
          <w:rFonts w:ascii="Times New Roman" w:eastAsia="Calibri" w:hAnsi="Times New Roman" w:cs="Times New Roman"/>
        </w:rPr>
        <w:lastRenderedPageBreak/>
        <w:t>____________________________</w:t>
      </w:r>
    </w:p>
    <w:p w14:paraId="660A6319" w14:textId="2E8B93F5" w:rsidR="00D47F29" w:rsidRPr="00990C31" w:rsidRDefault="00D47F29" w:rsidP="00D47F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0C31">
        <w:rPr>
          <w:rFonts w:ascii="Times New Roman" w:eastAsia="Calibri" w:hAnsi="Times New Roman" w:cs="Times New Roman"/>
          <w:sz w:val="24"/>
          <w:szCs w:val="24"/>
        </w:rPr>
        <w:t>*Денежные обязательства получателей средств местного бюджета, не исполненные в 2020 году</w:t>
      </w:r>
      <w:proofErr w:type="gramStart"/>
      <w:r w:rsidR="00DA55CB" w:rsidRPr="00990C31">
        <w:rPr>
          <w:rFonts w:ascii="Times New Roman" w:eastAsia="Calibri" w:hAnsi="Times New Roman" w:cs="Times New Roman"/>
          <w:sz w:val="24"/>
          <w:szCs w:val="24"/>
        </w:rPr>
        <w:t>.»</w:t>
      </w:r>
      <w:r w:rsidRPr="00990C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14:paraId="3788ABF2" w14:textId="77777777" w:rsidR="00D47F29" w:rsidRPr="001F3FE3" w:rsidRDefault="00D47F29" w:rsidP="00D47F29">
      <w:pPr>
        <w:tabs>
          <w:tab w:val="left" w:pos="709"/>
        </w:tabs>
        <w:spacing w:after="0"/>
        <w:jc w:val="both"/>
        <w:rPr>
          <w:rFonts w:eastAsia="Calibri"/>
          <w:sz w:val="24"/>
          <w:szCs w:val="24"/>
        </w:rPr>
      </w:pPr>
    </w:p>
    <w:p w14:paraId="1139320B" w14:textId="6230654E" w:rsidR="00D47F29" w:rsidRPr="008E04FA" w:rsidRDefault="00D47F29" w:rsidP="007B1B82">
      <w:pPr>
        <w:pStyle w:val="af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>Таблицу №1 раздела 4 приложения к постановлению изложить в сл</w:t>
      </w:r>
      <w:r w:rsidRPr="008E04FA">
        <w:rPr>
          <w:rFonts w:eastAsia="Calibri"/>
          <w:sz w:val="28"/>
          <w:szCs w:val="28"/>
        </w:rPr>
        <w:t>е</w:t>
      </w:r>
      <w:r w:rsidRPr="008E04FA">
        <w:rPr>
          <w:rFonts w:eastAsia="Calibri"/>
          <w:sz w:val="28"/>
          <w:szCs w:val="28"/>
        </w:rPr>
        <w:t>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1F3FE3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1F3FE3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1F3FE3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14:paraId="3A4164DE" w14:textId="77777777" w:rsidR="00D47F29" w:rsidRPr="001F3FE3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1F3FE3" w14:paraId="11347762" w14:textId="77777777" w:rsidTr="001F3FE3">
        <w:tc>
          <w:tcPr>
            <w:tcW w:w="2269" w:type="dxa"/>
          </w:tcPr>
          <w:p w14:paraId="1B5624F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701" w:type="dxa"/>
          </w:tcPr>
          <w:p w14:paraId="52D442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3C5986C5" w14:textId="77777777" w:rsidTr="001F3FE3">
        <w:tc>
          <w:tcPr>
            <w:tcW w:w="2269" w:type="dxa"/>
          </w:tcPr>
          <w:p w14:paraId="24D495B0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14:paraId="0A7F456D" w14:textId="3EA37820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58B2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8B2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58B2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4F971AD2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5,3</w:t>
            </w:r>
          </w:p>
        </w:tc>
        <w:tc>
          <w:tcPr>
            <w:tcW w:w="1446" w:type="dxa"/>
          </w:tcPr>
          <w:p w14:paraId="72ECDB47" w14:textId="48E2C506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</w:t>
            </w:r>
            <w:r w:rsidR="00DA42AE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3A52FB4" w14:textId="6A647E7B" w:rsidR="00D47F29" w:rsidRPr="001F3FE3" w:rsidRDefault="006D58B2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135,4</w:t>
            </w:r>
          </w:p>
        </w:tc>
        <w:tc>
          <w:tcPr>
            <w:tcW w:w="1275" w:type="dxa"/>
          </w:tcPr>
          <w:p w14:paraId="7323B81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2803E461" w14:textId="77777777" w:rsidTr="001F3FE3">
        <w:tc>
          <w:tcPr>
            <w:tcW w:w="2269" w:type="dxa"/>
          </w:tcPr>
          <w:p w14:paraId="519413B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C49597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</w:tcPr>
          <w:p w14:paraId="68AB9A58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1A4D0FAB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</w:tcPr>
          <w:p w14:paraId="6382B26D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1F3FE3" w14:paraId="37919C42" w14:textId="77777777" w:rsidTr="001F3FE3">
        <w:tc>
          <w:tcPr>
            <w:tcW w:w="2269" w:type="dxa"/>
          </w:tcPr>
          <w:p w14:paraId="385D1C7B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701" w:type="dxa"/>
          </w:tcPr>
          <w:p w14:paraId="671A59D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065,5</w:t>
            </w:r>
          </w:p>
        </w:tc>
        <w:tc>
          <w:tcPr>
            <w:tcW w:w="1417" w:type="dxa"/>
          </w:tcPr>
          <w:p w14:paraId="78F5B86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6,7</w:t>
            </w:r>
          </w:p>
        </w:tc>
        <w:tc>
          <w:tcPr>
            <w:tcW w:w="1446" w:type="dxa"/>
          </w:tcPr>
          <w:p w14:paraId="05AFB70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560" w:type="dxa"/>
          </w:tcPr>
          <w:p w14:paraId="410CAA1C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861,2</w:t>
            </w:r>
          </w:p>
        </w:tc>
        <w:tc>
          <w:tcPr>
            <w:tcW w:w="1275" w:type="dxa"/>
          </w:tcPr>
          <w:p w14:paraId="1DE6BA9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50135EAC" w14:textId="77777777" w:rsidTr="001F3FE3">
        <w:tc>
          <w:tcPr>
            <w:tcW w:w="2269" w:type="dxa"/>
          </w:tcPr>
          <w:p w14:paraId="6824628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14:paraId="56E5752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3BCBCF9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14E7310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04502E8A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13160D9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EE910F2" w14:textId="77777777" w:rsidTr="001F3FE3">
        <w:tc>
          <w:tcPr>
            <w:tcW w:w="2269" w:type="dxa"/>
          </w:tcPr>
          <w:p w14:paraId="1223D5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14:paraId="03AF967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022C9D9E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A75AF8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235981C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3BD4D480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598D193" w14:textId="77777777" w:rsidTr="001F3FE3">
        <w:tc>
          <w:tcPr>
            <w:tcW w:w="2269" w:type="dxa"/>
          </w:tcPr>
          <w:p w14:paraId="7E3BFF5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701" w:type="dxa"/>
          </w:tcPr>
          <w:p w14:paraId="5EC0588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1411AA8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070ECE47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5E0C36A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9FB3ECC" w14:textId="77777777" w:rsidTr="001F3FE3">
        <w:tc>
          <w:tcPr>
            <w:tcW w:w="2269" w:type="dxa"/>
          </w:tcPr>
          <w:p w14:paraId="22ACBD62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701" w:type="dxa"/>
          </w:tcPr>
          <w:p w14:paraId="57EA2F4B" w14:textId="33320A0D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D58B2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D58B2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D58B2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E253027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62,0</w:t>
            </w:r>
          </w:p>
        </w:tc>
        <w:tc>
          <w:tcPr>
            <w:tcW w:w="1446" w:type="dxa"/>
          </w:tcPr>
          <w:p w14:paraId="03B53531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8</w:t>
            </w:r>
          </w:p>
          <w:p w14:paraId="59C6574A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307778A0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</w:t>
            </w:r>
            <w:r w:rsidR="006D58B2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D58B2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D58B2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14:paraId="573EA98C" w14:textId="58435DFB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54A7EC0" w14:textId="77777777" w:rsidTr="001F3FE3">
        <w:tc>
          <w:tcPr>
            <w:tcW w:w="2269" w:type="dxa"/>
          </w:tcPr>
          <w:p w14:paraId="56A4D0E7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F21FC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</w:tcPr>
          <w:p w14:paraId="6FF781E2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053EA3EE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</w:tcPr>
          <w:p w14:paraId="23C2051A" w14:textId="77777777" w:rsidR="00D47F29" w:rsidRPr="001F3FE3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CE0AE0" w14:textId="77777777" w:rsidR="00D47F29" w:rsidRDefault="00D47F29" w:rsidP="00D47F29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75ED7073" w14:textId="475D4C01" w:rsidR="00D47F29" w:rsidRDefault="00D47F29" w:rsidP="00D47F29">
      <w:pPr>
        <w:tabs>
          <w:tab w:val="left" w:pos="340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53AD">
        <w:rPr>
          <w:rFonts w:ascii="Times New Roman" w:eastAsia="Calibri" w:hAnsi="Times New Roman" w:cs="Times New Roman"/>
          <w:sz w:val="24"/>
          <w:szCs w:val="24"/>
        </w:rPr>
        <w:t>*</w:t>
      </w:r>
      <w:r w:rsidRPr="00D671B2">
        <w:rPr>
          <w:rFonts w:ascii="Times New Roman" w:eastAsia="Calibri" w:hAnsi="Times New Roman" w:cs="Times New Roman"/>
          <w:sz w:val="24"/>
          <w:szCs w:val="24"/>
        </w:rPr>
        <w:t>Денежные обязательства получателей средств местного бюджета, не исполненные в 2020 году</w:t>
      </w:r>
      <w:proofErr w:type="gramStart"/>
      <w:r w:rsidRPr="00D671B2">
        <w:rPr>
          <w:rFonts w:ascii="Times New Roman" w:eastAsia="Calibri" w:hAnsi="Times New Roman" w:cs="Times New Roman"/>
          <w:sz w:val="24"/>
          <w:szCs w:val="24"/>
        </w:rPr>
        <w:t>.</w:t>
      </w:r>
      <w:r w:rsidR="00DA55CB" w:rsidRPr="00DA55CB">
        <w:rPr>
          <w:rFonts w:ascii="Times New Roman" w:eastAsia="Calibri" w:hAnsi="Times New Roman" w:cs="Times New Roman"/>
          <w:sz w:val="24"/>
          <w:szCs w:val="24"/>
        </w:rPr>
        <w:t>»</w:t>
      </w:r>
      <w:r w:rsidR="00DA55C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0FFF0C7" w14:textId="77777777" w:rsidR="00D47F29" w:rsidRPr="00132A0E" w:rsidRDefault="00D47F29" w:rsidP="00D4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C4C5A7" w14:textId="6C2DEAA0" w:rsidR="00D47F29" w:rsidRPr="00C522CA" w:rsidRDefault="00D47F29" w:rsidP="007B1B8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Pr="00D36FA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ложение 1 к Программе изложить в следующей редакции:</w:t>
      </w:r>
      <w:r w:rsidRPr="00C5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D21D1" w14:textId="77777777" w:rsidR="00341F29" w:rsidRPr="00341F29" w:rsidRDefault="00341F29" w:rsidP="002A66FD">
      <w:pPr>
        <w:rPr>
          <w:rFonts w:eastAsia="Calibri"/>
          <w:sz w:val="28"/>
          <w:szCs w:val="28"/>
        </w:rPr>
        <w:sectPr w:rsidR="00341F29" w:rsidRPr="00341F29" w:rsidSect="008B4921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9588ED3" w14:textId="7D0E3EA1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</w:t>
      </w:r>
      <w:r w:rsidR="00326AA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156C04D4" w14:textId="07D95BD2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01FA20" w14:textId="14AA5B38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22E597E9" w14:textId="41386B00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5D0189E7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1F144EF8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14:paraId="692630B8" w14:textId="54598C33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7927FE9F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601CAA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11ED669E" w14:textId="1BC9DC2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2A0F813C" w14:textId="77777777" w:rsidR="00B21CA1" w:rsidRDefault="00B21CA1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67BD6" w14:textId="3257E276" w:rsidR="002A66FD" w:rsidRDefault="002A66FD" w:rsidP="002A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49A2AC" w14:textId="241188A6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10F289D6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39E990E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культуры» на 2020-2025 годы»</w:t>
      </w:r>
    </w:p>
    <w:p w14:paraId="36627E6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985131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D36FA7" w:rsidRPr="001F3FE3" w14:paraId="63BA7DDF" w14:textId="77777777" w:rsidTr="00D36FA7">
        <w:trPr>
          <w:trHeight w:val="677"/>
          <w:tblHeader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6FB6D8" w14:textId="77777777" w:rsidR="00D36FA7" w:rsidRPr="001F3FE3" w:rsidRDefault="00D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61C641A0" w14:textId="77777777" w:rsidR="00D36FA7" w:rsidRPr="001F3FE3" w:rsidRDefault="00D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D08A12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</w:t>
            </w: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левого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144D7A15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512B2D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ца из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25C59" w14:textId="15DC2941" w:rsidR="00D36FA7" w:rsidRPr="001F3FE3" w:rsidRDefault="00D36FA7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ус</w:t>
            </w:r>
          </w:p>
        </w:tc>
        <w:tc>
          <w:tcPr>
            <w:tcW w:w="8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5B46" w14:textId="272F8DC0" w:rsidR="00D36FA7" w:rsidRPr="001F3FE3" w:rsidRDefault="00D36FA7" w:rsidP="00A1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A66FD" w:rsidRPr="001F3FE3" w14:paraId="500F9E7F" w14:textId="77777777" w:rsidTr="00716C95">
        <w:trPr>
          <w:trHeight w:val="386"/>
          <w:tblHeader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7BAE2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D4D55A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9A69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931AC" w14:textId="77777777" w:rsidR="002A66FD" w:rsidRPr="001F3FE3" w:rsidRDefault="002A66FD" w:rsidP="001F3F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035127" w14:textId="62795578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</w:t>
            </w:r>
            <w:r w:rsidR="000370E2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4D0B73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D2328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FA6A0E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C38196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4F43EA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D3B7A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02404C8D" w14:textId="77777777" w:rsidR="002A66FD" w:rsidRPr="001F3FE3" w:rsidRDefault="002A66FD" w:rsidP="002A66FD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2A66FD" w:rsidRPr="001F3FE3" w14:paraId="3171092A" w14:textId="77777777" w:rsidTr="00716C95">
        <w:trPr>
          <w:trHeight w:val="259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6B9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D7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26E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18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670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C14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46F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612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CC7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CD0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FFD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</w:tr>
      <w:tr w:rsidR="002A66FD" w:rsidRPr="001F3FE3" w14:paraId="3BE1D45A" w14:textId="77777777" w:rsidTr="00716C95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684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15DC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роприятий, провед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учреждениями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622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51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CB4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446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0F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624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0B0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CF7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31F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2A66FD" w:rsidRPr="001F3FE3" w14:paraId="3C86236E" w14:textId="77777777" w:rsidTr="00716C95">
        <w:trPr>
          <w:trHeight w:val="2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467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AE1A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зрителей мероприятий уч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ECB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1E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E0A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56F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15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E61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442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0AF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A98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8D4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2A66FD" w:rsidRPr="001F3FE3" w14:paraId="0D60F655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AB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254F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432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2E4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9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118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3245" w14:textId="4DFF0B45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D15" w14:textId="3E8754DD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FD0" w14:textId="68CF66EB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434" w14:textId="77AC2DE5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4D5" w14:textId="236992F1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</w:tr>
      <w:tr w:rsidR="002A66FD" w:rsidRPr="001F3FE3" w14:paraId="6767BD7D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E48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247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рований учре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30F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176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6937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2F8F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4CDA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211C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07D0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8BD4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38FA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</w:tr>
      <w:tr w:rsidR="002A66FD" w:rsidRPr="001F3FE3" w14:paraId="3EE8AD33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491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BC2B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A74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E06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9D3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4F7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934C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A93F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992D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0B2C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56D3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2A66FD" w:rsidRPr="001F3FE3" w14:paraId="0D123B79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617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915D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образованием, предостав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м детскими школами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2F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8BA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712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79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1CA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CDA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00F0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AC3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E32E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2A66FD" w:rsidRPr="001F3FE3" w14:paraId="7195C09A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49A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5EF1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2F6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37F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BA2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1F3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71E7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5421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C15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9028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0FCC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0</w:t>
            </w:r>
          </w:p>
        </w:tc>
      </w:tr>
      <w:tr w:rsidR="002A66FD" w:rsidRPr="001F3FE3" w14:paraId="2BAF5B94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B65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7B06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6C1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C98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471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16C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256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374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A9B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7BD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CC7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</w:tr>
      <w:tr w:rsidR="002A66FD" w:rsidRPr="001F3FE3" w14:paraId="7EF1A28C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03A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CAB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посетителей учреждений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153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8CC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41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E07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0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355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F0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A5B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29B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141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</w:tr>
      <w:tr w:rsidR="001C6BA4" w:rsidRPr="001F3FE3" w14:paraId="3FA6F639" w14:textId="77777777" w:rsidTr="00716C95">
        <w:trPr>
          <w:trHeight w:val="2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E027" w14:textId="77777777" w:rsidR="001C6BA4" w:rsidRPr="001F3FE3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056B" w14:textId="77777777" w:rsidR="001C6BA4" w:rsidRPr="001F3FE3" w:rsidRDefault="001C6BA4" w:rsidP="001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ещений 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BE20" w14:textId="77777777" w:rsidR="001C6BA4" w:rsidRPr="001F3FE3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ACF7" w14:textId="77777777" w:rsidR="001C6BA4" w:rsidRPr="001F3FE3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4351" w14:textId="77777777" w:rsidR="001C6BA4" w:rsidRPr="001F3FE3" w:rsidRDefault="001C6BA4" w:rsidP="001C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4E1F" w14:textId="77777777" w:rsidR="001C6BA4" w:rsidRPr="001F3FE3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D0FC" w14:textId="6FFBB645" w:rsidR="001C6BA4" w:rsidRPr="001F3FE3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FF3C" w14:textId="314F8BB1" w:rsidR="001C6BA4" w:rsidRPr="001F3FE3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504D" w14:textId="73520C2D" w:rsidR="001C6BA4" w:rsidRPr="001F3FE3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79F5" w14:textId="7017586C" w:rsidR="001C6BA4" w:rsidRPr="001F3FE3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79A0" w14:textId="2B7199E3" w:rsidR="001C6BA4" w:rsidRPr="001F3FE3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</w:tr>
      <w:tr w:rsidR="002A66FD" w:rsidRPr="001F3FE3" w14:paraId="69B31B34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AF5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67A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C4C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4B6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0D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50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CEB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90B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86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8F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2F7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</w:tr>
      <w:tr w:rsidR="002A66FD" w:rsidRPr="001F3FE3" w14:paraId="09917511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7E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0C80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хват населения библиотечным 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луживани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26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72A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CF0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040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5B2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F1F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17C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9B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6D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</w:tr>
      <w:tr w:rsidR="002A66FD" w:rsidRPr="001F3FE3" w14:paraId="6F600137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CEA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2027" w14:textId="77777777" w:rsidR="002A66FD" w:rsidRPr="001F3FE3" w:rsidRDefault="002A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748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0CC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1A0A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344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A52D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A881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5220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79CE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A80F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2A66FD" w:rsidRPr="001F3FE3" w14:paraId="61AD661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9CE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48EC" w14:textId="77777777" w:rsidR="002A66FD" w:rsidRPr="001F3FE3" w:rsidRDefault="002A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доступных библиотек, по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</w:rPr>
              <w:t>ключенных к сети Интернет, в общем количестве муниципальных библиотек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5B0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03F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E2F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E09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F56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BC1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F334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E49D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22E5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2A66FD" w:rsidRPr="001F3FE3" w14:paraId="7533441D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2AF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1350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B10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ED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0D0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9D3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0E1F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7062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577D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21DE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F1C0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</w:tr>
      <w:tr w:rsidR="002A66FD" w:rsidRPr="001F3FE3" w14:paraId="09AD509D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05E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C1A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ких работников детских школ иску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723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A0D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317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A35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F28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641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670E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58AE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7D3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</w:tr>
      <w:tr w:rsidR="002A66FD" w:rsidRPr="001F3FE3" w14:paraId="526DC05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4B0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745C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A9F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399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BC3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F8A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001F" w14:textId="6970FA28" w:rsidR="002A66FD" w:rsidRPr="001F3FE3" w:rsidRDefault="00EC2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7D2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1D7C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C921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E1D6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2A66FD" w:rsidRPr="001F3FE3" w14:paraId="5B8A3B97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64C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0A34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на площадках учр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3EC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935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4C4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7FC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D4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100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022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15E5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E176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2A66FD" w:rsidRPr="001F3FE3" w14:paraId="6566520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F3E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11C0" w14:textId="3D995568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оснащенных образов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тельных учреждений в сфере культуры (детски</w:t>
            </w:r>
            <w:r w:rsidR="00A600A9" w:rsidRPr="001F3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 xml:space="preserve"> школ искусств по видам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  <w:r w:rsidR="00213C42" w:rsidRPr="001F3FE3">
              <w:rPr>
                <w:sz w:val="24"/>
                <w:szCs w:val="24"/>
              </w:rPr>
              <w:t xml:space="preserve"> </w:t>
            </w:r>
            <w:r w:rsidR="00213C42" w:rsidRPr="001F3FE3">
              <w:rPr>
                <w:rFonts w:ascii="Times New Roman" w:hAnsi="Times New Roman" w:cs="Times New Roman"/>
                <w:sz w:val="24"/>
                <w:szCs w:val="24"/>
              </w:rPr>
              <w:t>и училищ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) музыкальными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трументами, оборудованием и уч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B4C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77A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213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921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8FA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248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0F83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E9C9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8BA6" w14:textId="2500A78A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2165672E" w14:textId="0DAC2082" w:rsidR="002A66FD" w:rsidRPr="00D36FA7" w:rsidRDefault="00D36FA7" w:rsidP="00605EC3">
      <w:pPr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D36FA7">
        <w:rPr>
          <w:rFonts w:ascii="Times New Roman" w:hAnsi="Times New Roman" w:cs="Times New Roman"/>
          <w:sz w:val="28"/>
          <w:szCs w:val="28"/>
        </w:rPr>
        <w:t>».</w:t>
      </w:r>
    </w:p>
    <w:p w14:paraId="4A340FA0" w14:textId="0D22666D" w:rsidR="002A66FD" w:rsidRDefault="00DA42AE" w:rsidP="007B1B82">
      <w:pPr>
        <w:pStyle w:val="af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1F3FE3">
        <w:rPr>
          <w:sz w:val="28"/>
          <w:szCs w:val="28"/>
        </w:rPr>
        <w:t xml:space="preserve">Пункты 18, 19 </w:t>
      </w:r>
      <w:r w:rsidR="007129D2" w:rsidRPr="001F3FE3">
        <w:rPr>
          <w:sz w:val="28"/>
          <w:szCs w:val="28"/>
        </w:rPr>
        <w:t>п</w:t>
      </w:r>
      <w:r w:rsidR="002A66FD" w:rsidRPr="001F3FE3">
        <w:rPr>
          <w:sz w:val="28"/>
          <w:szCs w:val="28"/>
        </w:rPr>
        <w:t>риложени</w:t>
      </w:r>
      <w:r w:rsidRPr="001F3FE3">
        <w:rPr>
          <w:sz w:val="28"/>
          <w:szCs w:val="28"/>
        </w:rPr>
        <w:t>я</w:t>
      </w:r>
      <w:r w:rsidR="002A66FD" w:rsidRPr="001F3FE3">
        <w:rPr>
          <w:sz w:val="28"/>
          <w:szCs w:val="28"/>
        </w:rPr>
        <w:t xml:space="preserve"> 2 Программ</w:t>
      </w:r>
      <w:r w:rsidR="008212A2" w:rsidRPr="001F3FE3">
        <w:rPr>
          <w:sz w:val="28"/>
          <w:szCs w:val="28"/>
        </w:rPr>
        <w:t>ы</w:t>
      </w:r>
      <w:r w:rsidR="002A66FD" w:rsidRPr="001F3FE3">
        <w:rPr>
          <w:sz w:val="28"/>
          <w:szCs w:val="28"/>
        </w:rPr>
        <w:t xml:space="preserve"> </w:t>
      </w:r>
      <w:r w:rsidRPr="001F3FE3">
        <w:rPr>
          <w:sz w:val="28"/>
          <w:szCs w:val="28"/>
        </w:rPr>
        <w:t xml:space="preserve">изложить в </w:t>
      </w:r>
      <w:r w:rsidR="00CA45CC" w:rsidRPr="001F3FE3">
        <w:rPr>
          <w:sz w:val="28"/>
          <w:szCs w:val="28"/>
        </w:rPr>
        <w:t>новой</w:t>
      </w:r>
      <w:r w:rsidRPr="001F3FE3">
        <w:rPr>
          <w:sz w:val="28"/>
          <w:szCs w:val="28"/>
        </w:rPr>
        <w:t xml:space="preserve"> редакции</w:t>
      </w:r>
      <w:r w:rsidR="002A66FD" w:rsidRPr="001F3FE3">
        <w:rPr>
          <w:sz w:val="28"/>
          <w:szCs w:val="28"/>
        </w:rPr>
        <w:t>:</w:t>
      </w:r>
    </w:p>
    <w:p w14:paraId="4A4844A4" w14:textId="1811CFA9" w:rsidR="002A66FD" w:rsidRPr="00605EC3" w:rsidRDefault="00D36FA7" w:rsidP="00605EC3">
      <w:pPr>
        <w:pStyle w:val="af"/>
        <w:tabs>
          <w:tab w:val="left" w:pos="1069"/>
        </w:tabs>
        <w:ind w:left="1069" w:hanging="92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14619" w:type="dxa"/>
        <w:tblInd w:w="137" w:type="dxa"/>
        <w:tblLook w:val="04A0" w:firstRow="1" w:lastRow="0" w:firstColumn="1" w:lastColumn="0" w:noHBand="0" w:noVBand="1"/>
      </w:tblPr>
      <w:tblGrid>
        <w:gridCol w:w="576"/>
        <w:gridCol w:w="6228"/>
        <w:gridCol w:w="2498"/>
        <w:gridCol w:w="2499"/>
        <w:gridCol w:w="2818"/>
      </w:tblGrid>
      <w:tr w:rsidR="002A66FD" w:rsidRPr="001F3FE3" w14:paraId="5FA3AB57" w14:textId="77777777" w:rsidTr="0071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2769" w14:textId="36FFEA04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1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CD32" w14:textId="77777777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Количество созданных виртуальных концертных залов на площадках учреждений культур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E023" w14:textId="77777777" w:rsidR="002A66FD" w:rsidRPr="001F3FE3" w:rsidRDefault="002A66FD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x-none"/>
              </w:rPr>
              <w:t>е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8AFD" w14:textId="77777777" w:rsidR="002A66FD" w:rsidRPr="001F3FE3" w:rsidRDefault="002A66FD" w:rsidP="00D36FA7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en-US"/>
              </w:rPr>
              <w:t>на основании факт</w:t>
            </w:r>
            <w:r w:rsidRPr="001F3FE3">
              <w:rPr>
                <w:lang w:eastAsia="en-US"/>
              </w:rPr>
              <w:t>и</w:t>
            </w:r>
            <w:r w:rsidRPr="001F3FE3">
              <w:rPr>
                <w:lang w:eastAsia="en-US"/>
              </w:rPr>
              <w:t>чески созданных ви</w:t>
            </w:r>
            <w:r w:rsidRPr="001F3FE3">
              <w:rPr>
                <w:lang w:eastAsia="en-US"/>
              </w:rPr>
              <w:t>р</w:t>
            </w:r>
            <w:r w:rsidRPr="001F3FE3">
              <w:rPr>
                <w:lang w:eastAsia="en-US"/>
              </w:rPr>
              <w:t>туальных концертных зал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1C7" w14:textId="77777777" w:rsidR="00973F14" w:rsidRPr="001F3FE3" w:rsidRDefault="00973F14" w:rsidP="00973F14">
            <w:pPr>
              <w:pStyle w:val="af"/>
              <w:ind w:left="0"/>
              <w:jc w:val="center"/>
              <w:rPr>
                <w:lang w:eastAsia="x-none"/>
              </w:rPr>
            </w:pPr>
            <w:r w:rsidRPr="001F3FE3">
              <w:rPr>
                <w:lang w:eastAsia="x-none"/>
              </w:rPr>
              <w:t xml:space="preserve">Акты </w:t>
            </w:r>
            <w:proofErr w:type="gramStart"/>
            <w:r w:rsidRPr="001F3FE3">
              <w:rPr>
                <w:lang w:eastAsia="x-none"/>
              </w:rPr>
              <w:t>выполненных</w:t>
            </w:r>
            <w:proofErr w:type="gramEnd"/>
            <w:r w:rsidRPr="001F3FE3">
              <w:rPr>
                <w:lang w:eastAsia="x-none"/>
              </w:rPr>
              <w:t xml:space="preserve"> </w:t>
            </w:r>
          </w:p>
          <w:p w14:paraId="64E5D184" w14:textId="68D2945E" w:rsidR="002A66FD" w:rsidRPr="001F3FE3" w:rsidRDefault="00DA42AE" w:rsidP="00973F14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x-none"/>
              </w:rPr>
              <w:t>р</w:t>
            </w:r>
            <w:r w:rsidR="00973F14" w:rsidRPr="001F3FE3">
              <w:rPr>
                <w:lang w:eastAsia="x-none"/>
              </w:rPr>
              <w:t>абот</w:t>
            </w:r>
            <w:r w:rsidRPr="001F3FE3">
              <w:rPr>
                <w:lang w:eastAsia="x-none"/>
              </w:rPr>
              <w:t>, товарные накла</w:t>
            </w:r>
            <w:r w:rsidRPr="001F3FE3">
              <w:rPr>
                <w:lang w:eastAsia="x-none"/>
              </w:rPr>
              <w:t>д</w:t>
            </w:r>
            <w:r w:rsidRPr="001F3FE3">
              <w:rPr>
                <w:lang w:eastAsia="x-none"/>
              </w:rPr>
              <w:t>ные</w:t>
            </w:r>
          </w:p>
        </w:tc>
      </w:tr>
      <w:tr w:rsidR="002A66FD" w:rsidRPr="001F3FE3" w14:paraId="0829E4EC" w14:textId="77777777" w:rsidTr="0071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226" w14:textId="77777777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1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219A" w14:textId="20ABA331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Количество оснащенных образовательных учреждений в сфере культуры (детски</w:t>
            </w:r>
            <w:r w:rsidR="00213C42" w:rsidRPr="001F3FE3">
              <w:rPr>
                <w:lang w:eastAsia="x-none"/>
              </w:rPr>
              <w:t>х</w:t>
            </w:r>
            <w:r w:rsidRPr="001F3FE3">
              <w:rPr>
                <w:lang w:eastAsia="x-none"/>
              </w:rPr>
              <w:t xml:space="preserve"> школ искусств по видам иску</w:t>
            </w:r>
            <w:r w:rsidRPr="001F3FE3">
              <w:rPr>
                <w:lang w:eastAsia="x-none"/>
              </w:rPr>
              <w:t>с</w:t>
            </w:r>
            <w:r w:rsidRPr="001F3FE3">
              <w:rPr>
                <w:lang w:eastAsia="x-none"/>
              </w:rPr>
              <w:t>ств и училищ) музыкальными инструментами, оборуд</w:t>
            </w:r>
            <w:r w:rsidRPr="001F3FE3">
              <w:rPr>
                <w:lang w:eastAsia="x-none"/>
              </w:rPr>
              <w:t>о</w:t>
            </w:r>
            <w:r w:rsidRPr="001F3FE3">
              <w:rPr>
                <w:lang w:eastAsia="x-none"/>
              </w:rPr>
              <w:t>ванием и учебными материалам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AD2" w14:textId="77777777" w:rsidR="002A66FD" w:rsidRPr="001F3FE3" w:rsidRDefault="002A66FD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x-none"/>
              </w:rPr>
              <w:t>е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704" w14:textId="77777777" w:rsidR="002A66FD" w:rsidRPr="001F3FE3" w:rsidRDefault="002A66FD" w:rsidP="00D36FA7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en-US"/>
              </w:rPr>
              <w:t>на основании факт</w:t>
            </w:r>
            <w:r w:rsidRPr="001F3FE3">
              <w:rPr>
                <w:lang w:eastAsia="en-US"/>
              </w:rPr>
              <w:t>и</w:t>
            </w:r>
            <w:r w:rsidRPr="001F3FE3">
              <w:rPr>
                <w:lang w:eastAsia="en-US"/>
              </w:rPr>
              <w:t xml:space="preserve">чески оснащенных </w:t>
            </w:r>
            <w:r w:rsidRPr="001F3FE3">
              <w:rPr>
                <w:lang w:eastAsia="x-none"/>
              </w:rPr>
              <w:t>образовательных учреждений в сфере культуры музыкал</w:t>
            </w:r>
            <w:r w:rsidRPr="001F3FE3">
              <w:rPr>
                <w:lang w:eastAsia="x-none"/>
              </w:rPr>
              <w:t>ь</w:t>
            </w:r>
            <w:r w:rsidRPr="001F3FE3">
              <w:rPr>
                <w:lang w:eastAsia="x-none"/>
              </w:rPr>
              <w:t>ными инструментами, оборудованием и учебными матери</w:t>
            </w:r>
            <w:r w:rsidRPr="001F3FE3">
              <w:rPr>
                <w:lang w:eastAsia="x-none"/>
              </w:rPr>
              <w:t>а</w:t>
            </w:r>
            <w:r w:rsidRPr="001F3FE3">
              <w:rPr>
                <w:lang w:eastAsia="x-none"/>
              </w:rPr>
              <w:t>лам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B6A2" w14:textId="77777777" w:rsidR="00973F14" w:rsidRPr="001F3FE3" w:rsidRDefault="00973F14" w:rsidP="00973F14">
            <w:pPr>
              <w:pStyle w:val="af"/>
              <w:ind w:left="0"/>
              <w:jc w:val="center"/>
              <w:rPr>
                <w:lang w:eastAsia="x-none"/>
              </w:rPr>
            </w:pPr>
            <w:r w:rsidRPr="001F3FE3">
              <w:rPr>
                <w:lang w:eastAsia="x-none"/>
              </w:rPr>
              <w:t xml:space="preserve">Акты </w:t>
            </w:r>
            <w:proofErr w:type="gramStart"/>
            <w:r w:rsidRPr="001F3FE3">
              <w:rPr>
                <w:lang w:eastAsia="x-none"/>
              </w:rPr>
              <w:t>выполненных</w:t>
            </w:r>
            <w:proofErr w:type="gramEnd"/>
            <w:r w:rsidRPr="001F3FE3">
              <w:rPr>
                <w:lang w:eastAsia="x-none"/>
              </w:rPr>
              <w:t xml:space="preserve"> </w:t>
            </w:r>
          </w:p>
          <w:p w14:paraId="5DCFCE4A" w14:textId="7E584816" w:rsidR="002A66FD" w:rsidRPr="001F3FE3" w:rsidRDefault="00DA42AE" w:rsidP="00973F14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x-none"/>
              </w:rPr>
              <w:t>р</w:t>
            </w:r>
            <w:r w:rsidR="00973F14" w:rsidRPr="001F3FE3">
              <w:rPr>
                <w:lang w:eastAsia="x-none"/>
              </w:rPr>
              <w:t>абот</w:t>
            </w:r>
            <w:r w:rsidRPr="001F3FE3">
              <w:rPr>
                <w:lang w:eastAsia="x-none"/>
              </w:rPr>
              <w:t>, товарные накла</w:t>
            </w:r>
            <w:r w:rsidRPr="001F3FE3">
              <w:rPr>
                <w:lang w:eastAsia="x-none"/>
              </w:rPr>
              <w:t>д</w:t>
            </w:r>
            <w:r w:rsidRPr="001F3FE3">
              <w:rPr>
                <w:lang w:eastAsia="x-none"/>
              </w:rPr>
              <w:t>ные</w:t>
            </w:r>
          </w:p>
        </w:tc>
      </w:tr>
    </w:tbl>
    <w:p w14:paraId="4A3FE4C3" w14:textId="23FDE54B" w:rsidR="002A66FD" w:rsidRPr="00D36FA7" w:rsidRDefault="00D36FA7" w:rsidP="00605EC3">
      <w:pPr>
        <w:spacing w:after="0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037DB11" w14:textId="7C22D2B5" w:rsidR="002A66FD" w:rsidRDefault="007B1B82" w:rsidP="007B1B82">
      <w:pPr>
        <w:pStyle w:val="af"/>
        <w:tabs>
          <w:tab w:val="left" w:pos="851"/>
          <w:tab w:val="left" w:pos="993"/>
        </w:tabs>
        <w:ind w:left="709"/>
        <w:rPr>
          <w:sz w:val="28"/>
          <w:szCs w:val="28"/>
        </w:rPr>
      </w:pPr>
      <w:bookmarkStart w:id="5" w:name="_Hlk58921895"/>
      <w:r>
        <w:rPr>
          <w:sz w:val="28"/>
          <w:szCs w:val="28"/>
        </w:rPr>
        <w:t>5.</w:t>
      </w:r>
      <w:r w:rsidR="002A66FD">
        <w:rPr>
          <w:sz w:val="28"/>
          <w:szCs w:val="28"/>
        </w:rPr>
        <w:t xml:space="preserve"> Приложение 3 к Программе изложить в следующей редакции:</w:t>
      </w:r>
    </w:p>
    <w:p w14:paraId="49DBE6EE" w14:textId="77777777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14370471" w14:textId="77777777" w:rsidR="002A66FD" w:rsidRPr="0088199C" w:rsidRDefault="002A66FD" w:rsidP="002A66FD">
      <w:pPr>
        <w:pStyle w:val="af"/>
        <w:ind w:left="993"/>
        <w:rPr>
          <w:sz w:val="28"/>
          <w:szCs w:val="28"/>
        </w:rPr>
      </w:pPr>
    </w:p>
    <w:p w14:paraId="1DB21D92" w14:textId="77777777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756FC59C" w14:textId="1F67E1A9" w:rsidR="00716C95" w:rsidRDefault="00716C95" w:rsidP="002A66FD">
      <w:pPr>
        <w:rPr>
          <w:sz w:val="26"/>
          <w:szCs w:val="26"/>
        </w:rPr>
      </w:pPr>
    </w:p>
    <w:p w14:paraId="6F48E057" w14:textId="77777777" w:rsidR="00D36FA7" w:rsidRPr="00933E6E" w:rsidRDefault="00D36FA7" w:rsidP="002A66FD">
      <w:pPr>
        <w:rPr>
          <w:sz w:val="26"/>
          <w:szCs w:val="26"/>
        </w:rPr>
      </w:pPr>
    </w:p>
    <w:p w14:paraId="31381899" w14:textId="7382D40F" w:rsidR="002A66FD" w:rsidRDefault="00DD4942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61CD7" wp14:editId="58193A74">
                <wp:simplePos x="0" y="0"/>
                <wp:positionH relativeFrom="margin">
                  <wp:align>center</wp:align>
                </wp:positionH>
                <wp:positionV relativeFrom="paragraph">
                  <wp:posOffset>-292100</wp:posOffset>
                </wp:positionV>
                <wp:extent cx="4572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759F4" id="Прямоугольник 6" o:spid="_x0000_s1026" style="position:absolute;margin-left:0;margin-top:-23pt;width:36pt;height:1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2A66FD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F2F5A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2A66F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0148531" w14:textId="7F5617D1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3E4679F3" w14:textId="3EB5EE7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7E183852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6DB505AF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80F5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6B41653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14442DDC" w14:textId="77777777" w:rsidR="00127A6D" w:rsidRDefault="00127A6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</w:p>
    <w:p w14:paraId="679E406D" w14:textId="1EBF486E" w:rsidR="00B21CA1" w:rsidRDefault="00B21CA1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A6321" w14:textId="77777777" w:rsidR="00C97A4C" w:rsidRPr="00387A54" w:rsidRDefault="00C97A4C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4C48AD0A" w14:textId="39D85C2D" w:rsidR="002A66FD" w:rsidRPr="00C97A4C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50131" w14:textId="77777777" w:rsidR="00C97A4C" w:rsidRPr="00C97A4C" w:rsidRDefault="00C97A4C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276"/>
        <w:gridCol w:w="1134"/>
        <w:gridCol w:w="1134"/>
        <w:gridCol w:w="1276"/>
        <w:gridCol w:w="1134"/>
        <w:gridCol w:w="1842"/>
        <w:gridCol w:w="1560"/>
      </w:tblGrid>
      <w:tr w:rsidR="002A66FD" w:rsidRPr="001F3FE3" w14:paraId="323A5369" w14:textId="77777777" w:rsidTr="00716C95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552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C158B7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53ABA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CE5E" w14:textId="77777777" w:rsidR="008E04FA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205AA7AC" w14:textId="35C55E70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A81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7979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6CBEE" w14:textId="77777777" w:rsidR="002A66FD" w:rsidRPr="001F3FE3" w:rsidRDefault="002A66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2A66FD" w:rsidRPr="001F3FE3" w14:paraId="4F2454AA" w14:textId="77777777" w:rsidTr="00716C95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B6D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2BD3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0FB4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E32E5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37879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886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ADE70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66FD" w:rsidRPr="001F3FE3" w14:paraId="7FDA3243" w14:textId="77777777" w:rsidTr="00716C95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DFD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0C0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8F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6FE6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6C33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6A95B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F72D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6180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316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4EAE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C7385C" w14:textId="77777777" w:rsidR="002A66FD" w:rsidRPr="001F3FE3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4890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275"/>
        <w:gridCol w:w="1134"/>
        <w:gridCol w:w="6"/>
        <w:gridCol w:w="1128"/>
        <w:gridCol w:w="1275"/>
        <w:gridCol w:w="1134"/>
        <w:gridCol w:w="6"/>
        <w:gridCol w:w="1834"/>
        <w:gridCol w:w="1565"/>
        <w:gridCol w:w="7"/>
      </w:tblGrid>
      <w:tr w:rsidR="002A66FD" w:rsidRPr="001F3FE3" w14:paraId="19F7FD4C" w14:textId="77777777" w:rsidTr="00716C95">
        <w:trPr>
          <w:gridAfter w:val="1"/>
          <w:wAfter w:w="7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3B9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6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54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85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34A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0DD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5F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04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DC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7C4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8F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6"/>
      </w:tr>
      <w:tr w:rsidR="002A66FD" w:rsidRPr="001F3FE3" w14:paraId="17B35086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D1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2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2A66FD" w:rsidRPr="001F3FE3" w14:paraId="125EBD1E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3EB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3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2A66FD" w:rsidRPr="001F3FE3" w14:paraId="2FEA1C6D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B4A" w14:textId="3D1A93C7" w:rsidR="00DA42AE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де</w:t>
            </w:r>
            <w:r w:rsidRPr="001F3FE3">
              <w:rPr>
                <w:sz w:val="24"/>
                <w:szCs w:val="24"/>
              </w:rPr>
              <w:t>я</w:t>
            </w:r>
            <w:r w:rsidRPr="001F3FE3">
              <w:rPr>
                <w:sz w:val="24"/>
                <w:szCs w:val="24"/>
              </w:rPr>
              <w:t xml:space="preserve">тельности муниципальных учреждений культуры и </w:t>
            </w:r>
            <w:r w:rsidRPr="001F3FE3">
              <w:rPr>
                <w:sz w:val="24"/>
                <w:szCs w:val="24"/>
              </w:rPr>
              <w:lastRenderedPageBreak/>
              <w:t>детских школ искусств по предоставлению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х услуг»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Pr="001F3FE3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40038D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7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1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5 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85FCE5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A6075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9B6566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49AA65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77DBA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711 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708 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0A91DFF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18C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1</w:t>
            </w:r>
          </w:p>
          <w:p w14:paraId="7B039B23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4638167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86837A5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2B65A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755" w14:textId="63955C30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субсидий на выполнение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ого задания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м бюджетным и 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тономным учреждениям, подведомственным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ю культуры, искусства и кинематографии адми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страции муниципального образования город-курорт Геленджик (далее -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9ED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62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7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87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B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A9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4F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ыполнение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задания на 100%</w:t>
            </w:r>
          </w:p>
          <w:p w14:paraId="05A553C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A1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1E95E36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741859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27AEBA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5455A6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45996E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2B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6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C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96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5 756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44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E9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508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285 756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6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F6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AE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82A9D71" w14:textId="77777777" w:rsidTr="00716C95">
        <w:trPr>
          <w:gridAfter w:val="1"/>
          <w:wAfter w:w="7" w:type="dxa"/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0C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34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66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AC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313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4E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87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D2A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286 313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9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8D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AF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9057E5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C3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7A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1C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10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C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3D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54B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09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9D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34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8DA8FD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D2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84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AD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6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1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45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85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F7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9A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89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23789EA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02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8E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F6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47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5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2C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D3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5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EC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8A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F20A8E4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34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0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9A5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36C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 708 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F7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661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4D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 708 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860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2E0" w14:textId="77777777" w:rsidR="002A66FD" w:rsidRPr="001F3FE3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E86B467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180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9EA" w14:textId="10C8E734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библиотеч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служивания насе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я, комплектование и обеспечение сохранности библиотечных фондов би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 xml:space="preserve">лиотек поселений, </w:t>
            </w:r>
            <w:proofErr w:type="spellStart"/>
            <w:r w:rsidRPr="001F3FE3">
              <w:rPr>
                <w:sz w:val="24"/>
                <w:szCs w:val="24"/>
              </w:rPr>
              <w:t>меж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селенческих</w:t>
            </w:r>
            <w:proofErr w:type="spellEnd"/>
            <w:r w:rsidRPr="001F3FE3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B9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53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42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2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CA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6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40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лект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ние книжных фондов</w:t>
            </w:r>
          </w:p>
          <w:p w14:paraId="5AC2410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 год –          100 экз.</w:t>
            </w:r>
          </w:p>
          <w:p w14:paraId="6946027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CF0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203956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F13B4C2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1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021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9EC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E6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931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15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0</w:t>
            </w:r>
            <w:r w:rsidRPr="001F3FE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0E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DB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D9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EA65993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93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3C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D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26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68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4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65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5A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12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7D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A0045C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06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4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61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AF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A8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1B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4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27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D3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3D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6ED6D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D9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C94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FD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23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15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21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75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3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C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1A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BF8E6ED" w14:textId="77777777" w:rsidTr="00716C95">
        <w:trPr>
          <w:gridAfter w:val="1"/>
          <w:wAfter w:w="7" w:type="dxa"/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CC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7D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5D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08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9F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4E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87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CF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28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C6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A97609A" w14:textId="77777777" w:rsidTr="00716C95">
        <w:trPr>
          <w:gridAfter w:val="1"/>
          <w:wAfter w:w="7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2A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4F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5C8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01F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F7A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0B1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  <w:lang w:val="en-US"/>
              </w:rPr>
              <w:t>48</w:t>
            </w:r>
            <w:r w:rsidRPr="001F3FE3">
              <w:rPr>
                <w:b/>
                <w:sz w:val="24"/>
                <w:szCs w:val="24"/>
              </w:rPr>
              <w:t>,</w:t>
            </w:r>
            <w:r w:rsidRPr="001F3FE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C6D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  <w:lang w:val="en-US"/>
              </w:rPr>
              <w:t>6</w:t>
            </w:r>
            <w:r w:rsidRPr="001F3FE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8A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336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D8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FAE9D7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FC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517" w14:textId="12D0B0C9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3D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1C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D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3F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2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0C5" w14:textId="3FDED41D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крепление м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риально-технической базы сельских учреждений культуры                (</w:t>
            </w:r>
            <w:r w:rsidR="00670697" w:rsidRPr="001F3FE3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учреждения)</w:t>
            </w:r>
          </w:p>
          <w:p w14:paraId="5A7CDF4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 xml:space="preserve">2020 </w:t>
            </w:r>
            <w:r w:rsidRPr="001F3FE3">
              <w:rPr>
                <w:sz w:val="24"/>
                <w:szCs w:val="24"/>
              </w:rPr>
              <w:t>год – 1 ед.</w:t>
            </w:r>
          </w:p>
          <w:p w14:paraId="038EC7F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1 год –</w:t>
            </w:r>
            <w:r w:rsidRPr="001F3FE3">
              <w:rPr>
                <w:sz w:val="24"/>
                <w:szCs w:val="24"/>
                <w:lang w:val="en-US"/>
              </w:rPr>
              <w:t xml:space="preserve">3 </w:t>
            </w:r>
            <w:r w:rsidRPr="001F3FE3">
              <w:rPr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68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0E66EDFC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DC48FC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8CD683E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B24D1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E95CB1B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039DC77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3BD8589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85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122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6E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0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E2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1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97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C8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0D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7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4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CDF1D5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A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53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6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74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36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D22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7D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D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1E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3FEB3B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C6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1E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5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C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73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88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9E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C4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CD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DD6B72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C33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0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F5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7D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6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4A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DE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63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62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D4F1F4A" w14:textId="77777777" w:rsidTr="00716C95">
        <w:trPr>
          <w:gridAfter w:val="1"/>
          <w:wAfter w:w="7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8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E48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9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A9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8C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9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BA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7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56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FD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28273F48" w14:textId="77777777" w:rsidTr="00716C95">
        <w:trPr>
          <w:gridAfter w:val="1"/>
          <w:wAfter w:w="7" w:type="dxa"/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7F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F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C9C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CF5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 8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5C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 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16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EE3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DB6" w14:textId="3BD85637" w:rsidR="001F3FE3" w:rsidRPr="001F3FE3" w:rsidRDefault="002A66FD" w:rsidP="001F3F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63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DB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531EE7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BE9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972" w14:textId="322AF9FE" w:rsidR="002A66FD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Федеральный проект «Культурная</w:t>
            </w:r>
            <w:r w:rsidR="008E04FA">
              <w:rPr>
                <w:sz w:val="24"/>
                <w:szCs w:val="24"/>
              </w:rPr>
              <w:t xml:space="preserve"> </w:t>
            </w:r>
            <w:r w:rsidR="001F3FE3" w:rsidRPr="001F3FE3">
              <w:rPr>
                <w:sz w:val="24"/>
                <w:szCs w:val="24"/>
              </w:rPr>
              <w:t>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964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A4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2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D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07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13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9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F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1CE4F8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60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C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2C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E21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4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D30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5D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9A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C5C9807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B0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8A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D52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22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C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9A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05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CF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63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00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7024C7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C6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36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FF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4FA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57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ED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80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8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2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86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7973A69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64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ED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D8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C7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0A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4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D1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B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9A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FC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0C5845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A7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3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85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E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AF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4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09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5B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6694B5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2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E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4D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3AF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4E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5814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40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A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A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A3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87612AC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7C8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68F" w14:textId="77777777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Финансовое обеспечение расходных обязательств, возникающих при вы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ении полномочий органов местного самоуправления в части оснащения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 в сфере культуры музык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ыми инструментами, об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рудованием и учебными материалами в рамках ре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изации регионального проекта «Культурная ср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32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55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F9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80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743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C5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586" w14:textId="116604D8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разовательных учреждений в сфере 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ы (детски</w:t>
            </w:r>
            <w:r w:rsidR="00213C42" w:rsidRPr="001F3FE3">
              <w:rPr>
                <w:sz w:val="24"/>
                <w:szCs w:val="24"/>
              </w:rPr>
              <w:t>х</w:t>
            </w:r>
            <w:r w:rsidRPr="001F3FE3">
              <w:rPr>
                <w:sz w:val="24"/>
                <w:szCs w:val="24"/>
              </w:rPr>
              <w:t xml:space="preserve"> школ искусств по видам 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кусств и уч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ищ), осн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щенных муз</w:t>
            </w:r>
            <w:r w:rsidRPr="001F3FE3">
              <w:rPr>
                <w:sz w:val="24"/>
                <w:szCs w:val="24"/>
              </w:rPr>
              <w:t>ы</w:t>
            </w:r>
            <w:r w:rsidRPr="001F3FE3">
              <w:rPr>
                <w:sz w:val="24"/>
                <w:szCs w:val="24"/>
              </w:rPr>
              <w:t>кальными и</w:t>
            </w:r>
            <w:r w:rsidRPr="001F3FE3">
              <w:rPr>
                <w:sz w:val="24"/>
                <w:szCs w:val="24"/>
              </w:rPr>
              <w:t>н</w:t>
            </w:r>
            <w:r w:rsidRPr="001F3FE3">
              <w:rPr>
                <w:sz w:val="24"/>
                <w:szCs w:val="24"/>
              </w:rPr>
              <w:t>струментами, оборудованием и учебными материалами –         2 единиц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D5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0A193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B95C710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33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B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8B7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D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26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4E0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E7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B2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D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D59566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75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F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0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A2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2AA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B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AE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ED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0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2D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405EBDC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97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01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0E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77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88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01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C3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17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4C2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32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91C7D5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CB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17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6E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C7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F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97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F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08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DFB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A4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BB7CB5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4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0F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476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19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3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B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5E4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3F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A1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656285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A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80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64F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1EA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E36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EF5E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324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C8B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310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C3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CBA244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31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8AD" w14:textId="349B2F4B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  <w:r w:rsidR="007129D2" w:rsidRPr="001F3FE3">
              <w:rPr>
                <w:sz w:val="24"/>
                <w:szCs w:val="24"/>
              </w:rPr>
              <w:t>«</w:t>
            </w:r>
            <w:r w:rsidRPr="001F3FE3">
              <w:rPr>
                <w:sz w:val="24"/>
                <w:szCs w:val="24"/>
              </w:rPr>
              <w:t>Феде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DD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D7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2F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DF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CE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90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7F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-</w:t>
            </w:r>
          </w:p>
          <w:p w14:paraId="32297E11" w14:textId="77777777" w:rsidR="00716C95" w:rsidRDefault="00716C95">
            <w:pPr>
              <w:jc w:val="center"/>
              <w:rPr>
                <w:b/>
                <w:sz w:val="24"/>
                <w:szCs w:val="24"/>
              </w:rPr>
            </w:pPr>
          </w:p>
          <w:p w14:paraId="3E71F1FD" w14:textId="77777777" w:rsidR="00716C95" w:rsidRDefault="00716C95">
            <w:pPr>
              <w:jc w:val="center"/>
              <w:rPr>
                <w:b/>
                <w:sz w:val="24"/>
                <w:szCs w:val="24"/>
              </w:rPr>
            </w:pPr>
          </w:p>
          <w:p w14:paraId="7B06A662" w14:textId="77777777" w:rsidR="00716C95" w:rsidRDefault="00716C95">
            <w:pPr>
              <w:jc w:val="center"/>
              <w:rPr>
                <w:b/>
                <w:sz w:val="24"/>
                <w:szCs w:val="24"/>
              </w:rPr>
            </w:pPr>
          </w:p>
          <w:p w14:paraId="231CE6A3" w14:textId="5C761719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4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912256" w:rsidRPr="001F3FE3" w14:paraId="149907D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8A6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C44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CE0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4DB" w14:textId="0CFD068A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5 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31D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A29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9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0C2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7F7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89A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0D3E83D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56C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86C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F6B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33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182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B18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CBB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094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B8C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308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6D69312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AB3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0B5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4C3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1D7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F9E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33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B35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EBB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26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54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7B822B68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17D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4B7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782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6C7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DE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8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ACB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1D2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57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6C1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5CE57B72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0E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3EA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840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CD6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8F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78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B30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BED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49E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336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729AC470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5EE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6C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05C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AF2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5 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15E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99D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D67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B70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B6C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8A5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716C95" w:rsidRPr="001F3FE3" w14:paraId="5AEB8799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02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DDA" w14:textId="4CF4459B" w:rsidR="00716C95" w:rsidRDefault="00716C95" w:rsidP="00716C95">
            <w:pPr>
              <w:jc w:val="both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Финансовое обеспечение</w:t>
            </w:r>
          </w:p>
          <w:p w14:paraId="588723FE" w14:textId="5A80434C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расходных обязательств, возникающих при выпо</w:t>
            </w:r>
            <w:r w:rsidRPr="001F3FE3">
              <w:rPr>
                <w:bCs/>
                <w:sz w:val="24"/>
                <w:szCs w:val="24"/>
              </w:rPr>
              <w:t>л</w:t>
            </w:r>
            <w:r w:rsidRPr="001F3FE3">
              <w:rPr>
                <w:bCs/>
                <w:sz w:val="24"/>
                <w:szCs w:val="24"/>
              </w:rPr>
              <w:t>нении полномочий органов местного самоуправления по созданию условий для организации досуга и обе</w:t>
            </w:r>
            <w:r w:rsidRPr="001F3FE3">
              <w:rPr>
                <w:bCs/>
                <w:sz w:val="24"/>
                <w:szCs w:val="24"/>
              </w:rPr>
              <w:t>с</w:t>
            </w:r>
            <w:r w:rsidRPr="001F3FE3">
              <w:rPr>
                <w:bCs/>
                <w:sz w:val="24"/>
                <w:szCs w:val="24"/>
              </w:rPr>
              <w:t>печения жителей городск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го округа услугами орган</w:t>
            </w:r>
            <w:r w:rsidRPr="001F3FE3">
              <w:rPr>
                <w:bCs/>
                <w:sz w:val="24"/>
                <w:szCs w:val="24"/>
              </w:rPr>
              <w:t>и</w:t>
            </w:r>
            <w:r w:rsidRPr="001F3FE3">
              <w:rPr>
                <w:bCs/>
                <w:sz w:val="24"/>
                <w:szCs w:val="24"/>
              </w:rPr>
              <w:t>заций культуры в части с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здания вирту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t>цертных залов в городах в рамках реализации реги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нального проекта «Цифр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вая 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EF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AF4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6D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34A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CAD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9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4E2" w14:textId="6AFD98A4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F3FE3">
              <w:rPr>
                <w:bCs/>
                <w:sz w:val="24"/>
                <w:szCs w:val="24"/>
              </w:rPr>
              <w:t>со</w:t>
            </w:r>
            <w:proofErr w:type="gramEnd"/>
            <w:r>
              <w:rPr>
                <w:bCs/>
                <w:sz w:val="24"/>
                <w:szCs w:val="24"/>
              </w:rPr>
              <w:t>-</w:t>
            </w:r>
          </w:p>
          <w:p w14:paraId="439262E1" w14:textId="788AF416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F3FE3">
              <w:rPr>
                <w:bCs/>
                <w:sz w:val="24"/>
                <w:szCs w:val="24"/>
              </w:rPr>
              <w:t>зданных</w:t>
            </w:r>
            <w:proofErr w:type="spellEnd"/>
            <w:r w:rsidRPr="001F3FE3">
              <w:rPr>
                <w:bCs/>
                <w:sz w:val="24"/>
                <w:szCs w:val="24"/>
              </w:rPr>
              <w:t xml:space="preserve"> вирт</w:t>
            </w:r>
            <w:r w:rsidRPr="001F3FE3">
              <w:rPr>
                <w:bCs/>
                <w:sz w:val="24"/>
                <w:szCs w:val="24"/>
              </w:rPr>
              <w:t>у</w:t>
            </w:r>
            <w:r w:rsidRPr="001F3FE3">
              <w:rPr>
                <w:bCs/>
                <w:sz w:val="24"/>
                <w:szCs w:val="24"/>
              </w:rPr>
              <w:t>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t>цертных залов на площадках учреждений культуры –         1 единица</w:t>
            </w:r>
          </w:p>
          <w:p w14:paraId="050382C1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29D9BB93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4219C3FE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72131780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0BE72FB2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6A078487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749D8F98" w14:textId="3F1D81C0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BD59" w14:textId="10BED487" w:rsidR="00716C95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297F7CE0" w14:textId="0887314B" w:rsidR="00716C95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  <w:p w14:paraId="16082FB3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28C175DD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6A22C615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0DB3AA35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3CB89AF2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214BA3CC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034E4491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304DBB4F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6F7063E9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6AB4F576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2B33819B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010FC4C9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5B9AC103" w14:textId="71FFE562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7F7B664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DE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B7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D8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22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5 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D4A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7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D7B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B0C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2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DE9CD1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46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FF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28B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3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E6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F29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9E9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F8F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7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0F9CCD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4D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B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F3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FC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12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59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14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93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26F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50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C8ABFE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7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7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7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64A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30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DDF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0E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8F9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0B2335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2D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1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D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036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F4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9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BA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FD2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C0F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D1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1557D3D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4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48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6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3F2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5 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3DB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356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B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8F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ED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4C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17B54CB" w14:textId="77777777" w:rsidTr="00716C95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28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4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49EE99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716C95" w:rsidRPr="001F3FE3" w14:paraId="06D9D12A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здание условий для культурного отдыха нас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ления, обогащени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ной жизни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B1FE23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7B77E7C2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3 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22A34B92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3 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D5474A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7032F7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2F0B4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58391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3BB47B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645B7804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00 4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6F21957B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00 4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9A0E88F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1EA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035" w14:textId="2143E89D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Гранты главы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</w:t>
            </w:r>
            <w:r w:rsidR="008E04FA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Геленджик «Од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EB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A6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D2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E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8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95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CB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7B34FF4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6A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bookmarkStart w:id="7" w:name="_Hlk15464396" w:colFirst="2" w:colLast="9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E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26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D3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E8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6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12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3E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7D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0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bookmarkEnd w:id="7"/>
      <w:tr w:rsidR="00716C95" w:rsidRPr="001F3FE3" w14:paraId="402873A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B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B3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F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C6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7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DB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1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C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A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874402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97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47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4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4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2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2F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5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B4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F2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2A52AB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25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1A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8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1C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9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C1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F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17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9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760C79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51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5E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8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2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08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F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83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CF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30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7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8050E15" w14:textId="77777777" w:rsidTr="00716C95">
        <w:trPr>
          <w:gridAfter w:val="1"/>
          <w:wAfter w:w="7" w:type="dxa"/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8D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F5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FE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8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B0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68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C61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CA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0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6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3688E0B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313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рганизация и проведение </w:t>
            </w:r>
            <w:r w:rsidRPr="001F3FE3">
              <w:rPr>
                <w:sz w:val="24"/>
                <w:szCs w:val="24"/>
              </w:rPr>
              <w:lastRenderedPageBreak/>
              <w:t>культурно-массовых ме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приятий учреждениями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количество </w:t>
            </w:r>
            <w:r w:rsidRPr="001F3FE3">
              <w:rPr>
                <w:sz w:val="24"/>
                <w:szCs w:val="24"/>
              </w:rPr>
              <w:lastRenderedPageBreak/>
              <w:t>проведенных культурно-массовых м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роприятий –</w:t>
            </w:r>
          </w:p>
          <w:p w14:paraId="7A4C98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000 (ежег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</w:t>
            </w:r>
            <w:r w:rsidRPr="001F3FE3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716C95" w:rsidRPr="001F3FE3" w14:paraId="596814C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2 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2 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9AF0C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CD3D8C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45F349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2A5021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3F8600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2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2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60D6C9E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CE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3</w:t>
            </w:r>
          </w:p>
          <w:p w14:paraId="757854E6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5DE102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08DE178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E0F86F9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B1C8" w14:textId="58487563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t>Участие в муниципальных,      зональных, краевых, реги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нальных, всероссийских, международных фести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ях, конкурсах, смотрах, выставках, культурных а</w:t>
            </w:r>
            <w:r w:rsidRPr="001F3FE3">
              <w:rPr>
                <w:sz w:val="24"/>
                <w:szCs w:val="24"/>
              </w:rPr>
              <w:t>к</w:t>
            </w:r>
            <w:r w:rsidRPr="001F3FE3">
              <w:rPr>
                <w:sz w:val="24"/>
                <w:szCs w:val="24"/>
              </w:rPr>
              <w:t>циях, участие творческих коллективов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 в поез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ках по линии междунар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ых культурных связей, обмен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F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0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C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CF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75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87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48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t>участие в 20 фестивалях, конкурсах, смотрах,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 xml:space="preserve">турных акциях (в </w:t>
            </w:r>
            <w:proofErr w:type="gramEnd"/>
          </w:p>
          <w:p w14:paraId="49B8CB0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t>2020 году)</w:t>
            </w:r>
            <w:proofErr w:type="gram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594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5C441DC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  <w:p w14:paraId="3C371B0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  <w:p w14:paraId="2915D80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B2F37F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EB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0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2D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D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A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DD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43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1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741CFE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8A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32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9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0F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00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CE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5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61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69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B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C12086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F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6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E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D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D3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33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E9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7A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CA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D5FAE1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5C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AE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52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E0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DB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59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0D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7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B1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5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50EFB5" w14:textId="77777777" w:rsidTr="00716C95">
        <w:trPr>
          <w:gridAfter w:val="1"/>
          <w:wAfter w:w="7" w:type="dxa"/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74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0D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8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8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ED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3C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E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EE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009B11F" w14:textId="77777777" w:rsidTr="00716C95">
        <w:trPr>
          <w:gridAfter w:val="1"/>
          <w:wAfter w:w="7" w:type="dxa"/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C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4D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2C8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BF7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0A2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B3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A4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20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B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70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5983A46" w14:textId="77777777" w:rsidTr="00716C95">
        <w:trPr>
          <w:gridAfter w:val="1"/>
          <w:wAfter w:w="7" w:type="dxa"/>
          <w:trHeight w:val="36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1E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9DC" w14:textId="77777777" w:rsidR="00716C95" w:rsidRPr="001F3FE3" w:rsidRDefault="00716C95" w:rsidP="00716C95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75-летию Победы в Вел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кой Отечественной войне 1941-1945 г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AC1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99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9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13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07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48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благоустро</w:t>
            </w:r>
            <w:r w:rsidRPr="001F3FE3">
              <w:rPr>
                <w:sz w:val="24"/>
                <w:szCs w:val="24"/>
              </w:rPr>
              <w:t>й</w:t>
            </w:r>
            <w:r w:rsidRPr="001F3FE3">
              <w:rPr>
                <w:sz w:val="24"/>
                <w:szCs w:val="24"/>
              </w:rPr>
              <w:t>ство террит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рии и изгото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е брон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ой скульп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ы, установка памятника Г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рою Совет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го         Союза генерал-полковнику К.Н. Леселидзе на территории </w:t>
            </w:r>
            <w:r w:rsidRPr="001F3FE3">
              <w:rPr>
                <w:sz w:val="24"/>
                <w:szCs w:val="24"/>
              </w:rPr>
              <w:lastRenderedPageBreak/>
              <w:t>МБУК «Дом культуры села Марьина 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ща» </w:t>
            </w:r>
            <w:proofErr w:type="gramStart"/>
            <w:r w:rsidRPr="001F3FE3">
              <w:rPr>
                <w:sz w:val="24"/>
                <w:szCs w:val="24"/>
              </w:rPr>
              <w:t>в</w:t>
            </w:r>
            <w:proofErr w:type="gramEnd"/>
            <w:r w:rsidRPr="001F3FE3">
              <w:rPr>
                <w:sz w:val="24"/>
                <w:szCs w:val="24"/>
              </w:rPr>
              <w:t xml:space="preserve"> </w:t>
            </w:r>
          </w:p>
          <w:p w14:paraId="3E393085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0 году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91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359238C2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19FE7B5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A6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020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E17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04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46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F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AB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0AC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92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33B353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3BA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790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5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8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44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8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42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C1F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8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3FF91BB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BA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029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88DB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9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26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1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2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8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B82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948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3ADDB3F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A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428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7E2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92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5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E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A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5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3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D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5114E6D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E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8F8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580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3D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C9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3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19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22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D3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A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656FAB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36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0DE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0F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3F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B3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15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A86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F4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C06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BE1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F8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07C94E76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87A" w14:textId="5BF7C373" w:rsidR="00716C95" w:rsidRPr="001F3FE3" w:rsidRDefault="00716C95" w:rsidP="00716C95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существление муниц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1F3FE3">
              <w:rPr>
                <w:sz w:val="24"/>
                <w:szCs w:val="24"/>
                <w:lang w:eastAsia="ar-SA"/>
              </w:rPr>
              <w:t>ь</w:t>
            </w:r>
            <w:r w:rsidRPr="001F3FE3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1F3FE3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1F3FE3">
              <w:rPr>
                <w:sz w:val="24"/>
                <w:szCs w:val="24"/>
                <w:lang w:eastAsia="ar-SA"/>
              </w:rPr>
              <w:t>о</w:t>
            </w:r>
            <w:r w:rsidRPr="001F3FE3">
              <w:rPr>
                <w:sz w:val="24"/>
                <w:szCs w:val="24"/>
                <w:lang w:eastAsia="ar-SA"/>
              </w:rPr>
              <w:t>кументац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3CE" w14:textId="77777777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проведение к</w:t>
            </w:r>
            <w:r w:rsidRPr="001F3FE3">
              <w:rPr>
                <w:bCs/>
                <w:sz w:val="24"/>
                <w:szCs w:val="24"/>
              </w:rPr>
              <w:t>а</w:t>
            </w:r>
            <w:r w:rsidRPr="001F3FE3">
              <w:rPr>
                <w:bCs/>
                <w:sz w:val="24"/>
                <w:szCs w:val="24"/>
              </w:rPr>
              <w:t>питального р</w:t>
            </w:r>
            <w:r w:rsidRPr="001F3FE3">
              <w:rPr>
                <w:bCs/>
                <w:sz w:val="24"/>
                <w:szCs w:val="24"/>
              </w:rPr>
              <w:t>е</w:t>
            </w:r>
            <w:r w:rsidRPr="001F3FE3">
              <w:rPr>
                <w:bCs/>
                <w:sz w:val="24"/>
                <w:szCs w:val="24"/>
              </w:rPr>
              <w:t>монта и изг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 xml:space="preserve">товление </w:t>
            </w:r>
          </w:p>
          <w:p w14:paraId="1D782891" w14:textId="77777777" w:rsidR="00D36FA7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проектно-сметной док</w:t>
            </w:r>
            <w:r w:rsidRPr="001F3FE3">
              <w:rPr>
                <w:bCs/>
                <w:sz w:val="24"/>
                <w:szCs w:val="24"/>
              </w:rPr>
              <w:t>у</w:t>
            </w:r>
            <w:r w:rsidRPr="001F3FE3">
              <w:rPr>
                <w:bCs/>
                <w:sz w:val="24"/>
                <w:szCs w:val="24"/>
              </w:rPr>
              <w:t xml:space="preserve">ментации: </w:t>
            </w:r>
            <w:proofErr w:type="gramStart"/>
            <w:r w:rsidRPr="001F3FE3">
              <w:rPr>
                <w:bCs/>
                <w:sz w:val="24"/>
                <w:szCs w:val="24"/>
              </w:rPr>
              <w:t>в</w:t>
            </w:r>
            <w:proofErr w:type="gramEnd"/>
            <w:r w:rsidRPr="001F3FE3">
              <w:rPr>
                <w:bCs/>
                <w:sz w:val="24"/>
                <w:szCs w:val="24"/>
              </w:rPr>
              <w:t xml:space="preserve"> </w:t>
            </w:r>
          </w:p>
          <w:p w14:paraId="127B1CE0" w14:textId="59D3628A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020 году –</w:t>
            </w:r>
          </w:p>
          <w:p w14:paraId="180F7640" w14:textId="34F4D83F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1 учреждение; в 2021 году –    7 учрежд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8B8E22B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E1D9B0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60B3AFD9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0 346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1F5E953A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0 346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178F99D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453CFAF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049FD7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842BA4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5C1D7C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5F16F188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4 19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0EA98373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4 19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A9FCF13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4C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CCB" w14:textId="23245409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716C95" w:rsidRPr="001F3FE3" w14:paraId="31ECBD37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1E2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DF8" w14:textId="77777777" w:rsidR="00716C95" w:rsidRPr="001F3FE3" w:rsidRDefault="00716C95" w:rsidP="00716C95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Кадровое обеспечение учреждений отрасли «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980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2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0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BB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D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7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7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09974D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49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F0B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F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EA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70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5A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3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22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8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99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49FFB8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3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367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EA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4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D3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ED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F1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1A6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3E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DFE7B5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10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15B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D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39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08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BA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D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7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4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2D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E02EDE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FB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587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D2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4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44B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D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4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3F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0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7B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0D483E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EA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A75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52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B7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B7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CF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9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16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4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E02A8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DF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840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D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89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4 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2B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66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3B0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 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5B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2A8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D0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3619444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73B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708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м категориям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культуры, проживающих и работа</w:t>
            </w:r>
            <w:r w:rsidRPr="001F3FE3">
              <w:rPr>
                <w:sz w:val="24"/>
                <w:szCs w:val="24"/>
              </w:rPr>
              <w:t>ю</w:t>
            </w:r>
            <w:r w:rsidRPr="001F3FE3">
              <w:rPr>
                <w:sz w:val="24"/>
                <w:szCs w:val="24"/>
              </w:rPr>
              <w:lastRenderedPageBreak/>
              <w:t>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A2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4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AF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17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C7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E7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ко</w:t>
            </w:r>
            <w:r w:rsidRPr="001F3FE3">
              <w:rPr>
                <w:sz w:val="24"/>
                <w:szCs w:val="24"/>
              </w:rPr>
              <w:t>м</w:t>
            </w:r>
            <w:r w:rsidRPr="001F3FE3">
              <w:rPr>
                <w:sz w:val="24"/>
                <w:szCs w:val="24"/>
              </w:rPr>
              <w:t>пенсации –              50 человек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63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01E83F4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C8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CD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F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E3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C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19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63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0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4D2BB2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D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CD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C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4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02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4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8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4E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ED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1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C5FDB7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D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F5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34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0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AD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A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45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9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C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D5476B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6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5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9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DD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5F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8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3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F3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2B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D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B83658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00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0D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2F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A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F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35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E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7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B5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AC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2AB35F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4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C7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B7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3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B0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D5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3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C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2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7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88BB3CA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61A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D9E4" w14:textId="3DB0BC9C" w:rsidR="008E04FA" w:rsidRDefault="008E04FA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ме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F3FE3">
              <w:rPr>
                <w:sz w:val="24"/>
                <w:szCs w:val="24"/>
              </w:rPr>
              <w:t>со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5C2B2E55" w14:textId="1D24CF8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proofErr w:type="spellStart"/>
            <w:r w:rsidRPr="001F3FE3">
              <w:rPr>
                <w:sz w:val="24"/>
                <w:szCs w:val="24"/>
              </w:rPr>
              <w:t>альной</w:t>
            </w:r>
            <w:proofErr w:type="spellEnd"/>
            <w:r w:rsidRPr="001F3FE3">
              <w:rPr>
                <w:sz w:val="24"/>
                <w:szCs w:val="24"/>
              </w:rPr>
              <w:t xml:space="preserve"> поддержки в виде компенсации расходов на оплату жилых помещений, отопления и освещения п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гогическим работникам муниципальных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, п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живающим и работающим в сельской местности, р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бочих поселках (поселках городского типа) на тер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9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8F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2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7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ко</w:t>
            </w:r>
            <w:r w:rsidRPr="001F3FE3">
              <w:rPr>
                <w:sz w:val="24"/>
                <w:szCs w:val="24"/>
              </w:rPr>
              <w:t>м</w:t>
            </w:r>
            <w:r w:rsidRPr="001F3FE3">
              <w:rPr>
                <w:sz w:val="24"/>
                <w:szCs w:val="24"/>
              </w:rPr>
              <w:t>пенсации –</w:t>
            </w:r>
          </w:p>
          <w:p w14:paraId="0643AB6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240" w14:textId="2ECBB907" w:rsidR="008E04FA" w:rsidRDefault="008E04FA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6D13B821" w14:textId="1D9A74E0" w:rsidR="00716C95" w:rsidRPr="001F3FE3" w:rsidRDefault="008E04FA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</w:tc>
      </w:tr>
      <w:tr w:rsidR="00716C95" w:rsidRPr="001F3FE3" w14:paraId="2456E59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22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D0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9E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C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B5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8D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6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FB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7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90B5E7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3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6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D9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28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C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09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0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8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72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D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6616AE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C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2F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4B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2A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0A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9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D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0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F4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03EDA7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CE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57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F6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4E5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C8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CE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B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7F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CC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E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378171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1D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60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5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37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BD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3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B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4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0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89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5D34A4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FB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0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04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D4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4F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F98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F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CF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95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9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EB8213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BB6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E22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Дополнительная мера 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ой поддержки в виде компенсации (частичной компенсации) за наем ж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ых помещений дл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х категорий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образования и культуры, проживающих на территории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7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2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5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C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0C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A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6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ко</w:t>
            </w:r>
            <w:r w:rsidRPr="001F3FE3">
              <w:rPr>
                <w:sz w:val="24"/>
                <w:szCs w:val="24"/>
              </w:rPr>
              <w:t>м</w:t>
            </w:r>
            <w:r w:rsidRPr="001F3FE3">
              <w:rPr>
                <w:sz w:val="24"/>
                <w:szCs w:val="24"/>
              </w:rPr>
              <w:t>пенсации  –             3 человека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90E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3433F4D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3A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AC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1F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97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29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73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AF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FD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F5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9B4370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24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C3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65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52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5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FE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27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4D1B80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42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CD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A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6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E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F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E8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3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7132F4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D0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38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B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B0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A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DF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72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2D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BC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24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4AA6F4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4F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88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7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A2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FC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51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C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C7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D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7D1A7C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CF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93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F5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8A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76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99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69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15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42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D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D544322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6F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89A" w14:textId="16C1506C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4. Повышение эффективности и качества управления материальными, трудовыми и финансовыми ресурсами учреждений</w:t>
            </w:r>
          </w:p>
          <w:p w14:paraId="798E90C1" w14:textId="43B8988A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716C95" w:rsidRPr="001F3FE3" w14:paraId="74B3A46A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0557A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FC1957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ка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ства управления мате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ыми, трудовыми 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нансовыми ресурсами </w:t>
            </w:r>
            <w:r w:rsidRPr="001F3FE3">
              <w:rPr>
                <w:sz w:val="24"/>
                <w:szCs w:val="24"/>
              </w:rPr>
              <w:lastRenderedPageBreak/>
              <w:t>учреждений отрасли «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7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C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7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D4F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80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0D5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96D22DB" w14:textId="77777777" w:rsidTr="00716C95">
        <w:trPr>
          <w:gridAfter w:val="1"/>
          <w:wAfter w:w="7" w:type="dxa"/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6B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2C94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FF40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A1" w14:textId="3984843B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922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C26E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BC2" w14:textId="1A052EF8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820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42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722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879D46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BC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ED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C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198" w14:textId="341D97EB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B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51" w14:textId="1EBABB1A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8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8D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A1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DA7689E" w14:textId="77777777" w:rsidTr="00716C95">
        <w:trPr>
          <w:gridAfter w:val="1"/>
          <w:wAfter w:w="7" w:type="dxa"/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04B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0CE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C5F0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14A4" w14:textId="146819D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298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D27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8530" w14:textId="799E90F8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F47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5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66E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BAB135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551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DDEC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03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F9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4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F4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11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A4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3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61E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72EC07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E4F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BB5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3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9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2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2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B8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41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7B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DE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E091E8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45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705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F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9D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74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FF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5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4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B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728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86425A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022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E7B5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DE61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8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25 6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2560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A553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AD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25 6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8DB2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BB92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B45D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6BF3DE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10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76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31" w14:textId="2200DFA9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2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D8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77" w14:textId="16911184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B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2A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3E89756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106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7EF6B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уществление своих 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омочий в деятельности и координации деятельности учреждений в сфер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ы и искусства управ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м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65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34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B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E9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A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2A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C75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619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65016A2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0D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AE6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79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B18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0DCE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1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2AE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D7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CD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6720B2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08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75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8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DB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7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2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9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F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40B679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EB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75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3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DA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D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1F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39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C6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71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23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1F7F8C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412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9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01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2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16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6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3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2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E1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7FDAD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5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831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9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4D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2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0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B8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FE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66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66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CD8F49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C3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94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31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E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D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D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11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CE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A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3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8863C2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3C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C5E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AC7E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5E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7 57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776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1732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10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7 57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F6B3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16DC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9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7744E8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B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41C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D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0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48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7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C2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B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18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5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85840F4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B2E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2</w:t>
            </w:r>
          </w:p>
          <w:p w14:paraId="2EBD810B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70C58B7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686" w14:textId="1BC0B39C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го бухгалтерског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EE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0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 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DE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2E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AF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D2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55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учреждений, находящихся на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м бухга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терском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служивании, –</w:t>
            </w:r>
          </w:p>
          <w:p w14:paraId="344F8E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B45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56005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C74CDF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CC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C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3C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97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02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0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3F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F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A7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7EB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A3942D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4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8B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D0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B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6C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7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55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434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5D52B3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83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AD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8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EC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34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A7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8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31A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3AF4A6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6C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21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8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52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00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D5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0C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E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C3D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34F9A6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6E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20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4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0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0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5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E7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A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0B94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046722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6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F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2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A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0C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9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D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B5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BE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AF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82829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3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B1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ABCC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77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5 82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124F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3A05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BE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5 82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BA10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D67A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50E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2E7681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81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3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6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59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11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8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2A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C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8E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C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9859CD6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107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363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методиче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, информационного обе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печения отрасли «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F7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F8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61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4E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97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30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учреждений культуры, обеспеченных методическим сопровожде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ем – 18 (еж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CCF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35ABC40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7F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75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99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AF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4C6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69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0B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36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FF61FC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A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57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4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B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48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4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8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D3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E8A2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DEA494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96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16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7F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7F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4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2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1C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D93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45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9D6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62CC3A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C4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A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F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E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58F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F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B1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82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ADC9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BE2E7B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5D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6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DB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1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27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F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F3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E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9E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F48A24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5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66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EC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CB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73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70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2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C0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A1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E26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389A31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F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C366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AF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2 2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FD4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057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45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2 2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2A46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ABA5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A10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2EAC26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42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3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2DD" w14:textId="404077D3" w:rsidR="00716C95" w:rsidRPr="001F3FE3" w:rsidRDefault="00716C95" w:rsidP="008E04FA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CC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9C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7D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A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4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ECE06D9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7E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54AEE7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2C6B88C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CA2AA87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  <w:p w14:paraId="782A5D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79E4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0289EC5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3DD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DBC8DF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16268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0250854A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 2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393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5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D812C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055AA61C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 13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9C654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DD3A4C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94C80F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21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 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49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077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5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405CF9A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40396D7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68DFEA3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178D15C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C4D" w14:textId="77777777" w:rsidR="00716C95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3B79D153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6 10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DD201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862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E701E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4D752853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2 34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8061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68FDD17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4D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346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368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7E7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D8C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B87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</w:tr>
    </w:tbl>
    <w:p w14:paraId="6C590696" w14:textId="77777777" w:rsidR="002A66FD" w:rsidRDefault="002A66FD" w:rsidP="002A66FD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1236F2C7" w14:textId="628A4C0B" w:rsidR="00C97A4C" w:rsidRDefault="002A66FD" w:rsidP="00716C95">
      <w:pPr>
        <w:tabs>
          <w:tab w:val="left" w:pos="326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Денежные обязательства</w:t>
      </w:r>
      <w:r w:rsidR="00670697">
        <w:rPr>
          <w:rFonts w:ascii="Times New Roman" w:eastAsia="Calibri" w:hAnsi="Times New Roman" w:cs="Times New Roman"/>
          <w:sz w:val="24"/>
          <w:szCs w:val="24"/>
        </w:rPr>
        <w:t xml:space="preserve"> получателей средств местного бюджета, </w:t>
      </w:r>
      <w:r>
        <w:rPr>
          <w:rFonts w:ascii="Times New Roman" w:eastAsia="Calibri" w:hAnsi="Times New Roman" w:cs="Times New Roman"/>
          <w:sz w:val="24"/>
          <w:szCs w:val="24"/>
        </w:rPr>
        <w:t>не исполненные в 2020 год</w:t>
      </w:r>
      <w:r w:rsidR="0067069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14:paraId="5E6EAACC" w14:textId="48870DB2" w:rsidR="00C97A4C" w:rsidRDefault="00C97A4C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254B0C" w14:textId="4FBF8EBB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38403" w14:textId="77777777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F334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92BC6C" w14:textId="016AE8BF" w:rsidR="008D687F" w:rsidRPr="00B25C44" w:rsidRDefault="002A66FD" w:rsidP="00D36FA7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.В. Неф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</w:t>
      </w:r>
      <w:bookmarkEnd w:id="5"/>
      <w:bookmarkEnd w:id="8"/>
    </w:p>
    <w:sectPr w:rsidR="008D687F" w:rsidRPr="00B25C44" w:rsidSect="00716C95"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30381" w14:textId="77777777" w:rsidR="003F6D67" w:rsidRDefault="003F6D67">
      <w:pPr>
        <w:spacing w:after="0" w:line="240" w:lineRule="auto"/>
      </w:pPr>
      <w:r>
        <w:separator/>
      </w:r>
    </w:p>
  </w:endnote>
  <w:endnote w:type="continuationSeparator" w:id="0">
    <w:p w14:paraId="12929BFF" w14:textId="77777777" w:rsidR="003F6D67" w:rsidRDefault="003F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7AF9A" w14:textId="77777777" w:rsidR="003F6D67" w:rsidRDefault="003F6D67">
      <w:pPr>
        <w:spacing w:after="0" w:line="240" w:lineRule="auto"/>
      </w:pPr>
      <w:r>
        <w:separator/>
      </w:r>
    </w:p>
  </w:footnote>
  <w:footnote w:type="continuationSeparator" w:id="0">
    <w:p w14:paraId="58CE1ED8" w14:textId="77777777" w:rsidR="003F6D67" w:rsidRDefault="003F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60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5809D3" w:rsidRPr="009A101B" w:rsidRDefault="005809D3">
        <w:pPr>
          <w:pStyle w:val="a4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802141">
          <w:rPr>
            <w:noProof/>
            <w:sz w:val="28"/>
            <w:szCs w:val="28"/>
          </w:rPr>
          <w:t>1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A600A9" w:rsidRDefault="00A600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BC48" w14:textId="0CEF6770" w:rsidR="00DD4942" w:rsidRDefault="00DD4942">
    <w:pPr>
      <w:pStyle w:val="a4"/>
      <w:jc w:val="center"/>
    </w:pPr>
  </w:p>
  <w:p w14:paraId="6A2BBB69" w14:textId="77777777" w:rsidR="008B4921" w:rsidRDefault="008B4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3BD1"/>
    <w:rsid w:val="00035402"/>
    <w:rsid w:val="00035404"/>
    <w:rsid w:val="00036E39"/>
    <w:rsid w:val="000370E2"/>
    <w:rsid w:val="00042D7D"/>
    <w:rsid w:val="000460E0"/>
    <w:rsid w:val="000505CE"/>
    <w:rsid w:val="0005490A"/>
    <w:rsid w:val="00057D35"/>
    <w:rsid w:val="00062059"/>
    <w:rsid w:val="00063B66"/>
    <w:rsid w:val="00064FCD"/>
    <w:rsid w:val="0007313E"/>
    <w:rsid w:val="0007794E"/>
    <w:rsid w:val="00084C75"/>
    <w:rsid w:val="000851B7"/>
    <w:rsid w:val="0008610F"/>
    <w:rsid w:val="00087A35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AF7"/>
    <w:rsid w:val="000B330C"/>
    <w:rsid w:val="000B4157"/>
    <w:rsid w:val="000B4BFA"/>
    <w:rsid w:val="000C06BB"/>
    <w:rsid w:val="000C5090"/>
    <w:rsid w:val="000D018C"/>
    <w:rsid w:val="000D19FD"/>
    <w:rsid w:val="000D23F2"/>
    <w:rsid w:val="000D65C8"/>
    <w:rsid w:val="000E0EF6"/>
    <w:rsid w:val="000E3034"/>
    <w:rsid w:val="000F0371"/>
    <w:rsid w:val="000F13EC"/>
    <w:rsid w:val="000F1B41"/>
    <w:rsid w:val="000F34B9"/>
    <w:rsid w:val="00112A66"/>
    <w:rsid w:val="00115036"/>
    <w:rsid w:val="00115446"/>
    <w:rsid w:val="001257A4"/>
    <w:rsid w:val="00126565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70862"/>
    <w:rsid w:val="00172FA4"/>
    <w:rsid w:val="00175580"/>
    <w:rsid w:val="00175CF3"/>
    <w:rsid w:val="00176151"/>
    <w:rsid w:val="0017636E"/>
    <w:rsid w:val="00177814"/>
    <w:rsid w:val="00181A3B"/>
    <w:rsid w:val="00184870"/>
    <w:rsid w:val="00184A3B"/>
    <w:rsid w:val="00184EA4"/>
    <w:rsid w:val="00192719"/>
    <w:rsid w:val="001A090D"/>
    <w:rsid w:val="001A0ACC"/>
    <w:rsid w:val="001A11B8"/>
    <w:rsid w:val="001A3C57"/>
    <w:rsid w:val="001A4A6D"/>
    <w:rsid w:val="001A6ECC"/>
    <w:rsid w:val="001A788C"/>
    <w:rsid w:val="001B0EE3"/>
    <w:rsid w:val="001B3F2E"/>
    <w:rsid w:val="001B4B3A"/>
    <w:rsid w:val="001C0666"/>
    <w:rsid w:val="001C5DF4"/>
    <w:rsid w:val="001C6348"/>
    <w:rsid w:val="001C6BA4"/>
    <w:rsid w:val="001D2481"/>
    <w:rsid w:val="001D4D17"/>
    <w:rsid w:val="001D7224"/>
    <w:rsid w:val="001E08A6"/>
    <w:rsid w:val="001E248D"/>
    <w:rsid w:val="001E3120"/>
    <w:rsid w:val="001E6863"/>
    <w:rsid w:val="001F1CD9"/>
    <w:rsid w:val="001F3FE3"/>
    <w:rsid w:val="001F6AAC"/>
    <w:rsid w:val="001F6D53"/>
    <w:rsid w:val="002017A8"/>
    <w:rsid w:val="0020183E"/>
    <w:rsid w:val="0020565F"/>
    <w:rsid w:val="00212C9D"/>
    <w:rsid w:val="00212DB7"/>
    <w:rsid w:val="00213C42"/>
    <w:rsid w:val="002256FC"/>
    <w:rsid w:val="002349E7"/>
    <w:rsid w:val="002426BA"/>
    <w:rsid w:val="002442C1"/>
    <w:rsid w:val="00245653"/>
    <w:rsid w:val="00245EF5"/>
    <w:rsid w:val="002516B0"/>
    <w:rsid w:val="00254E49"/>
    <w:rsid w:val="00255C62"/>
    <w:rsid w:val="00256CE8"/>
    <w:rsid w:val="002627E7"/>
    <w:rsid w:val="00266E49"/>
    <w:rsid w:val="002712FD"/>
    <w:rsid w:val="00276697"/>
    <w:rsid w:val="00281090"/>
    <w:rsid w:val="00283B31"/>
    <w:rsid w:val="002845A0"/>
    <w:rsid w:val="00292570"/>
    <w:rsid w:val="00293817"/>
    <w:rsid w:val="00293EB5"/>
    <w:rsid w:val="002957AB"/>
    <w:rsid w:val="002976DF"/>
    <w:rsid w:val="002A26A6"/>
    <w:rsid w:val="002A3E0D"/>
    <w:rsid w:val="002A4CA1"/>
    <w:rsid w:val="002A66FD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33C9"/>
    <w:rsid w:val="002D0834"/>
    <w:rsid w:val="002D3649"/>
    <w:rsid w:val="002D4052"/>
    <w:rsid w:val="002D439D"/>
    <w:rsid w:val="002D6216"/>
    <w:rsid w:val="002D71A0"/>
    <w:rsid w:val="002E20E6"/>
    <w:rsid w:val="002E5234"/>
    <w:rsid w:val="002E5BEA"/>
    <w:rsid w:val="002E73C8"/>
    <w:rsid w:val="002E76D5"/>
    <w:rsid w:val="002F46CA"/>
    <w:rsid w:val="003001BF"/>
    <w:rsid w:val="0030137A"/>
    <w:rsid w:val="0030190F"/>
    <w:rsid w:val="00310CC2"/>
    <w:rsid w:val="00313334"/>
    <w:rsid w:val="00315A8B"/>
    <w:rsid w:val="0031735D"/>
    <w:rsid w:val="00317D59"/>
    <w:rsid w:val="00320393"/>
    <w:rsid w:val="0032271F"/>
    <w:rsid w:val="00323A65"/>
    <w:rsid w:val="00323EB9"/>
    <w:rsid w:val="00326AA1"/>
    <w:rsid w:val="003323E2"/>
    <w:rsid w:val="00341F29"/>
    <w:rsid w:val="0034725C"/>
    <w:rsid w:val="0035000D"/>
    <w:rsid w:val="003516D0"/>
    <w:rsid w:val="003520A0"/>
    <w:rsid w:val="003541B2"/>
    <w:rsid w:val="00355465"/>
    <w:rsid w:val="0035569B"/>
    <w:rsid w:val="00360F8C"/>
    <w:rsid w:val="003625CF"/>
    <w:rsid w:val="00371CAE"/>
    <w:rsid w:val="0037208E"/>
    <w:rsid w:val="00373255"/>
    <w:rsid w:val="00381697"/>
    <w:rsid w:val="00381A24"/>
    <w:rsid w:val="0038208D"/>
    <w:rsid w:val="003841A5"/>
    <w:rsid w:val="00386085"/>
    <w:rsid w:val="003872C2"/>
    <w:rsid w:val="00387A54"/>
    <w:rsid w:val="00395F5D"/>
    <w:rsid w:val="00396E84"/>
    <w:rsid w:val="003A0280"/>
    <w:rsid w:val="003A0A8A"/>
    <w:rsid w:val="003A19A1"/>
    <w:rsid w:val="003A1CAF"/>
    <w:rsid w:val="003A4170"/>
    <w:rsid w:val="003A4F6E"/>
    <w:rsid w:val="003B0A7E"/>
    <w:rsid w:val="003B6B7B"/>
    <w:rsid w:val="003B7F52"/>
    <w:rsid w:val="003C09FF"/>
    <w:rsid w:val="003C2F1F"/>
    <w:rsid w:val="003C524E"/>
    <w:rsid w:val="003D0864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6F49"/>
    <w:rsid w:val="0040705A"/>
    <w:rsid w:val="00412C31"/>
    <w:rsid w:val="004140EC"/>
    <w:rsid w:val="0041457E"/>
    <w:rsid w:val="00414C22"/>
    <w:rsid w:val="004171CF"/>
    <w:rsid w:val="004209EB"/>
    <w:rsid w:val="004217B6"/>
    <w:rsid w:val="00421A60"/>
    <w:rsid w:val="004256BC"/>
    <w:rsid w:val="004322B0"/>
    <w:rsid w:val="00435D7E"/>
    <w:rsid w:val="00436A95"/>
    <w:rsid w:val="00436F0B"/>
    <w:rsid w:val="0043785A"/>
    <w:rsid w:val="00441143"/>
    <w:rsid w:val="00446AEE"/>
    <w:rsid w:val="00453188"/>
    <w:rsid w:val="00453E9C"/>
    <w:rsid w:val="00454380"/>
    <w:rsid w:val="004548AA"/>
    <w:rsid w:val="00455307"/>
    <w:rsid w:val="004611EA"/>
    <w:rsid w:val="00462751"/>
    <w:rsid w:val="00463693"/>
    <w:rsid w:val="0046394C"/>
    <w:rsid w:val="0047137C"/>
    <w:rsid w:val="00471781"/>
    <w:rsid w:val="004723C2"/>
    <w:rsid w:val="00475A88"/>
    <w:rsid w:val="00477FC8"/>
    <w:rsid w:val="00480568"/>
    <w:rsid w:val="00484589"/>
    <w:rsid w:val="00485118"/>
    <w:rsid w:val="0048667D"/>
    <w:rsid w:val="00486B2C"/>
    <w:rsid w:val="00491F82"/>
    <w:rsid w:val="00492077"/>
    <w:rsid w:val="00492388"/>
    <w:rsid w:val="00492728"/>
    <w:rsid w:val="00493A7B"/>
    <w:rsid w:val="00495AEC"/>
    <w:rsid w:val="004A2B71"/>
    <w:rsid w:val="004B058F"/>
    <w:rsid w:val="004B1B6A"/>
    <w:rsid w:val="004B235D"/>
    <w:rsid w:val="004B3A34"/>
    <w:rsid w:val="004C4B38"/>
    <w:rsid w:val="004D3F8A"/>
    <w:rsid w:val="004D540D"/>
    <w:rsid w:val="004E0A09"/>
    <w:rsid w:val="004E2944"/>
    <w:rsid w:val="004E2B23"/>
    <w:rsid w:val="004F0F32"/>
    <w:rsid w:val="0050014D"/>
    <w:rsid w:val="00501137"/>
    <w:rsid w:val="00502094"/>
    <w:rsid w:val="0050385B"/>
    <w:rsid w:val="00506856"/>
    <w:rsid w:val="00506C00"/>
    <w:rsid w:val="00507B8D"/>
    <w:rsid w:val="00512641"/>
    <w:rsid w:val="005130B2"/>
    <w:rsid w:val="00516692"/>
    <w:rsid w:val="00516963"/>
    <w:rsid w:val="00517061"/>
    <w:rsid w:val="005176E0"/>
    <w:rsid w:val="00517AD4"/>
    <w:rsid w:val="0052005B"/>
    <w:rsid w:val="00526ACD"/>
    <w:rsid w:val="005342FA"/>
    <w:rsid w:val="005344AB"/>
    <w:rsid w:val="005370A3"/>
    <w:rsid w:val="00537474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7238A"/>
    <w:rsid w:val="0057328B"/>
    <w:rsid w:val="00574669"/>
    <w:rsid w:val="00576E58"/>
    <w:rsid w:val="0057719C"/>
    <w:rsid w:val="005809D3"/>
    <w:rsid w:val="00582924"/>
    <w:rsid w:val="00583D4C"/>
    <w:rsid w:val="00585988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7F4F"/>
    <w:rsid w:val="005D028F"/>
    <w:rsid w:val="005D05AE"/>
    <w:rsid w:val="005D08FF"/>
    <w:rsid w:val="005D4563"/>
    <w:rsid w:val="005E1523"/>
    <w:rsid w:val="005E1A98"/>
    <w:rsid w:val="005E1FA1"/>
    <w:rsid w:val="005E28E7"/>
    <w:rsid w:val="005E2EA0"/>
    <w:rsid w:val="005E4249"/>
    <w:rsid w:val="005E75B4"/>
    <w:rsid w:val="005F186B"/>
    <w:rsid w:val="005F1D16"/>
    <w:rsid w:val="005F37AF"/>
    <w:rsid w:val="005F7D43"/>
    <w:rsid w:val="006023DA"/>
    <w:rsid w:val="00605540"/>
    <w:rsid w:val="00605EC3"/>
    <w:rsid w:val="006061F0"/>
    <w:rsid w:val="00606F02"/>
    <w:rsid w:val="00617996"/>
    <w:rsid w:val="006206E1"/>
    <w:rsid w:val="0062498B"/>
    <w:rsid w:val="006267BE"/>
    <w:rsid w:val="006347A5"/>
    <w:rsid w:val="006352A6"/>
    <w:rsid w:val="0064120F"/>
    <w:rsid w:val="00642BBF"/>
    <w:rsid w:val="00643E20"/>
    <w:rsid w:val="006501B5"/>
    <w:rsid w:val="00652ED2"/>
    <w:rsid w:val="00661507"/>
    <w:rsid w:val="00663EA8"/>
    <w:rsid w:val="0066757A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5BE4"/>
    <w:rsid w:val="006B6B0F"/>
    <w:rsid w:val="006C491D"/>
    <w:rsid w:val="006D400A"/>
    <w:rsid w:val="006D47C9"/>
    <w:rsid w:val="006D58B2"/>
    <w:rsid w:val="006D639F"/>
    <w:rsid w:val="006E3E28"/>
    <w:rsid w:val="006E3F54"/>
    <w:rsid w:val="006E76D4"/>
    <w:rsid w:val="006F058F"/>
    <w:rsid w:val="006F0988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1114A"/>
    <w:rsid w:val="00711933"/>
    <w:rsid w:val="007129D2"/>
    <w:rsid w:val="00716C95"/>
    <w:rsid w:val="00722B12"/>
    <w:rsid w:val="00722FD6"/>
    <w:rsid w:val="0072618F"/>
    <w:rsid w:val="0073454E"/>
    <w:rsid w:val="0073502B"/>
    <w:rsid w:val="007356E5"/>
    <w:rsid w:val="00736D62"/>
    <w:rsid w:val="007409ED"/>
    <w:rsid w:val="007423C2"/>
    <w:rsid w:val="00744432"/>
    <w:rsid w:val="007545F2"/>
    <w:rsid w:val="00757F13"/>
    <w:rsid w:val="00762101"/>
    <w:rsid w:val="007714C7"/>
    <w:rsid w:val="00771504"/>
    <w:rsid w:val="0077194C"/>
    <w:rsid w:val="00772425"/>
    <w:rsid w:val="007730A9"/>
    <w:rsid w:val="007779A9"/>
    <w:rsid w:val="0078102E"/>
    <w:rsid w:val="00782828"/>
    <w:rsid w:val="007837C4"/>
    <w:rsid w:val="00790AE5"/>
    <w:rsid w:val="00791A26"/>
    <w:rsid w:val="00795772"/>
    <w:rsid w:val="00796BA7"/>
    <w:rsid w:val="00796ED8"/>
    <w:rsid w:val="0079755C"/>
    <w:rsid w:val="00797D5E"/>
    <w:rsid w:val="00797E93"/>
    <w:rsid w:val="007A4AC0"/>
    <w:rsid w:val="007A4BE9"/>
    <w:rsid w:val="007B092F"/>
    <w:rsid w:val="007B0AC6"/>
    <w:rsid w:val="007B0EBD"/>
    <w:rsid w:val="007B135F"/>
    <w:rsid w:val="007B1B82"/>
    <w:rsid w:val="007B2ECC"/>
    <w:rsid w:val="007B3E6D"/>
    <w:rsid w:val="007B7DD6"/>
    <w:rsid w:val="007C1EF8"/>
    <w:rsid w:val="007D1FF1"/>
    <w:rsid w:val="007D2471"/>
    <w:rsid w:val="007D2706"/>
    <w:rsid w:val="007D2B88"/>
    <w:rsid w:val="007D2C2D"/>
    <w:rsid w:val="007D36D5"/>
    <w:rsid w:val="007D493A"/>
    <w:rsid w:val="007D4B8A"/>
    <w:rsid w:val="007D640E"/>
    <w:rsid w:val="007E3352"/>
    <w:rsid w:val="007E4A9A"/>
    <w:rsid w:val="007E59BE"/>
    <w:rsid w:val="007E70DC"/>
    <w:rsid w:val="007F26EF"/>
    <w:rsid w:val="007F2F5A"/>
    <w:rsid w:val="007F4F87"/>
    <w:rsid w:val="007F68B4"/>
    <w:rsid w:val="0080115B"/>
    <w:rsid w:val="00802141"/>
    <w:rsid w:val="00803378"/>
    <w:rsid w:val="00805D7C"/>
    <w:rsid w:val="00805F5A"/>
    <w:rsid w:val="00807C8E"/>
    <w:rsid w:val="008119EF"/>
    <w:rsid w:val="00814D0A"/>
    <w:rsid w:val="00816415"/>
    <w:rsid w:val="008212A2"/>
    <w:rsid w:val="00821DA1"/>
    <w:rsid w:val="00822537"/>
    <w:rsid w:val="00824559"/>
    <w:rsid w:val="00825D03"/>
    <w:rsid w:val="008318B3"/>
    <w:rsid w:val="00831D9C"/>
    <w:rsid w:val="00836533"/>
    <w:rsid w:val="00840A52"/>
    <w:rsid w:val="0084364D"/>
    <w:rsid w:val="008438A9"/>
    <w:rsid w:val="00845F71"/>
    <w:rsid w:val="008655AD"/>
    <w:rsid w:val="0086752B"/>
    <w:rsid w:val="0086789D"/>
    <w:rsid w:val="0087680C"/>
    <w:rsid w:val="0087744A"/>
    <w:rsid w:val="00880395"/>
    <w:rsid w:val="0088093B"/>
    <w:rsid w:val="00880A80"/>
    <w:rsid w:val="0088199C"/>
    <w:rsid w:val="00883480"/>
    <w:rsid w:val="00884463"/>
    <w:rsid w:val="008866EF"/>
    <w:rsid w:val="00890B82"/>
    <w:rsid w:val="008933D8"/>
    <w:rsid w:val="008A08B8"/>
    <w:rsid w:val="008A3D94"/>
    <w:rsid w:val="008A79AC"/>
    <w:rsid w:val="008B2B57"/>
    <w:rsid w:val="008B41ED"/>
    <w:rsid w:val="008B4921"/>
    <w:rsid w:val="008C33F4"/>
    <w:rsid w:val="008C34BA"/>
    <w:rsid w:val="008C471C"/>
    <w:rsid w:val="008D186D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F1DF4"/>
    <w:rsid w:val="008F3605"/>
    <w:rsid w:val="008F4BD7"/>
    <w:rsid w:val="008F6777"/>
    <w:rsid w:val="008F7885"/>
    <w:rsid w:val="0090099C"/>
    <w:rsid w:val="00903D12"/>
    <w:rsid w:val="0091085E"/>
    <w:rsid w:val="00910F02"/>
    <w:rsid w:val="00911C4A"/>
    <w:rsid w:val="00912256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76DD"/>
    <w:rsid w:val="00940A91"/>
    <w:rsid w:val="009423DE"/>
    <w:rsid w:val="009437DC"/>
    <w:rsid w:val="00943C4B"/>
    <w:rsid w:val="00950C23"/>
    <w:rsid w:val="00952DCB"/>
    <w:rsid w:val="00952F10"/>
    <w:rsid w:val="00955451"/>
    <w:rsid w:val="00956898"/>
    <w:rsid w:val="009711C6"/>
    <w:rsid w:val="00973F14"/>
    <w:rsid w:val="009756BF"/>
    <w:rsid w:val="009761F7"/>
    <w:rsid w:val="00982C39"/>
    <w:rsid w:val="0098362C"/>
    <w:rsid w:val="00983B25"/>
    <w:rsid w:val="00986458"/>
    <w:rsid w:val="009873E4"/>
    <w:rsid w:val="00990C31"/>
    <w:rsid w:val="00991018"/>
    <w:rsid w:val="0099501D"/>
    <w:rsid w:val="00996474"/>
    <w:rsid w:val="009A101B"/>
    <w:rsid w:val="009A361E"/>
    <w:rsid w:val="009A385C"/>
    <w:rsid w:val="009A3F5B"/>
    <w:rsid w:val="009A4DC5"/>
    <w:rsid w:val="009A6013"/>
    <w:rsid w:val="009C1962"/>
    <w:rsid w:val="009C1D88"/>
    <w:rsid w:val="009C6A82"/>
    <w:rsid w:val="009C7371"/>
    <w:rsid w:val="009D4E27"/>
    <w:rsid w:val="009D5064"/>
    <w:rsid w:val="009E0293"/>
    <w:rsid w:val="009E166C"/>
    <w:rsid w:val="009E4AC3"/>
    <w:rsid w:val="009E794B"/>
    <w:rsid w:val="009E7F54"/>
    <w:rsid w:val="009F2EFE"/>
    <w:rsid w:val="009F5525"/>
    <w:rsid w:val="009F6E7D"/>
    <w:rsid w:val="00A01977"/>
    <w:rsid w:val="00A024DD"/>
    <w:rsid w:val="00A04E0E"/>
    <w:rsid w:val="00A05766"/>
    <w:rsid w:val="00A065F8"/>
    <w:rsid w:val="00A14097"/>
    <w:rsid w:val="00A16477"/>
    <w:rsid w:val="00A20CD7"/>
    <w:rsid w:val="00A26A49"/>
    <w:rsid w:val="00A33726"/>
    <w:rsid w:val="00A411EA"/>
    <w:rsid w:val="00A41276"/>
    <w:rsid w:val="00A43BEC"/>
    <w:rsid w:val="00A44162"/>
    <w:rsid w:val="00A50BA2"/>
    <w:rsid w:val="00A520A4"/>
    <w:rsid w:val="00A54373"/>
    <w:rsid w:val="00A55D20"/>
    <w:rsid w:val="00A600A9"/>
    <w:rsid w:val="00A63517"/>
    <w:rsid w:val="00A637D3"/>
    <w:rsid w:val="00A65BB3"/>
    <w:rsid w:val="00A66FC8"/>
    <w:rsid w:val="00A749D7"/>
    <w:rsid w:val="00A75426"/>
    <w:rsid w:val="00A7631C"/>
    <w:rsid w:val="00A811B0"/>
    <w:rsid w:val="00A84D49"/>
    <w:rsid w:val="00A8696B"/>
    <w:rsid w:val="00A870AE"/>
    <w:rsid w:val="00A91F7C"/>
    <w:rsid w:val="00A954E0"/>
    <w:rsid w:val="00A95545"/>
    <w:rsid w:val="00AA0909"/>
    <w:rsid w:val="00AA0A36"/>
    <w:rsid w:val="00AA2F4B"/>
    <w:rsid w:val="00AA4083"/>
    <w:rsid w:val="00AA54F1"/>
    <w:rsid w:val="00AB1E19"/>
    <w:rsid w:val="00AB1E4F"/>
    <w:rsid w:val="00AB5259"/>
    <w:rsid w:val="00AB7087"/>
    <w:rsid w:val="00AC35EF"/>
    <w:rsid w:val="00AC384F"/>
    <w:rsid w:val="00AC7DA9"/>
    <w:rsid w:val="00AD6663"/>
    <w:rsid w:val="00AD74E5"/>
    <w:rsid w:val="00AD779E"/>
    <w:rsid w:val="00AD77C2"/>
    <w:rsid w:val="00AD7F71"/>
    <w:rsid w:val="00AE1967"/>
    <w:rsid w:val="00AE37ED"/>
    <w:rsid w:val="00AE4B4D"/>
    <w:rsid w:val="00B006E1"/>
    <w:rsid w:val="00B01C05"/>
    <w:rsid w:val="00B04F45"/>
    <w:rsid w:val="00B06994"/>
    <w:rsid w:val="00B10B7D"/>
    <w:rsid w:val="00B12B39"/>
    <w:rsid w:val="00B13A3D"/>
    <w:rsid w:val="00B21CA1"/>
    <w:rsid w:val="00B24F9B"/>
    <w:rsid w:val="00B25C44"/>
    <w:rsid w:val="00B33682"/>
    <w:rsid w:val="00B3499D"/>
    <w:rsid w:val="00B42120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6C5D"/>
    <w:rsid w:val="00B6792B"/>
    <w:rsid w:val="00B67B94"/>
    <w:rsid w:val="00B701B7"/>
    <w:rsid w:val="00B72B70"/>
    <w:rsid w:val="00B75B91"/>
    <w:rsid w:val="00B76EB6"/>
    <w:rsid w:val="00B80777"/>
    <w:rsid w:val="00B82EBA"/>
    <w:rsid w:val="00B846CF"/>
    <w:rsid w:val="00B8699D"/>
    <w:rsid w:val="00B90437"/>
    <w:rsid w:val="00BA2EAB"/>
    <w:rsid w:val="00BA488C"/>
    <w:rsid w:val="00BB22E6"/>
    <w:rsid w:val="00BB2574"/>
    <w:rsid w:val="00BB2934"/>
    <w:rsid w:val="00BC0B80"/>
    <w:rsid w:val="00BC1EEB"/>
    <w:rsid w:val="00BC47C1"/>
    <w:rsid w:val="00BD17F9"/>
    <w:rsid w:val="00BD30E9"/>
    <w:rsid w:val="00BE04EE"/>
    <w:rsid w:val="00BE3E0F"/>
    <w:rsid w:val="00BE75D1"/>
    <w:rsid w:val="00BF078E"/>
    <w:rsid w:val="00BF37C5"/>
    <w:rsid w:val="00BF3AD2"/>
    <w:rsid w:val="00BF54A3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41CE"/>
    <w:rsid w:val="00C27783"/>
    <w:rsid w:val="00C30D90"/>
    <w:rsid w:val="00C35129"/>
    <w:rsid w:val="00C36AA4"/>
    <w:rsid w:val="00C406EE"/>
    <w:rsid w:val="00C422BA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D1317"/>
    <w:rsid w:val="00CD2D76"/>
    <w:rsid w:val="00CD7079"/>
    <w:rsid w:val="00CE14EC"/>
    <w:rsid w:val="00CE2CB1"/>
    <w:rsid w:val="00CE5461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7CBC"/>
    <w:rsid w:val="00D2269D"/>
    <w:rsid w:val="00D23BDA"/>
    <w:rsid w:val="00D26086"/>
    <w:rsid w:val="00D3181F"/>
    <w:rsid w:val="00D31C20"/>
    <w:rsid w:val="00D327DF"/>
    <w:rsid w:val="00D33252"/>
    <w:rsid w:val="00D34EC3"/>
    <w:rsid w:val="00D3589E"/>
    <w:rsid w:val="00D36FA7"/>
    <w:rsid w:val="00D377C0"/>
    <w:rsid w:val="00D4458F"/>
    <w:rsid w:val="00D47F29"/>
    <w:rsid w:val="00D65018"/>
    <w:rsid w:val="00D66329"/>
    <w:rsid w:val="00D671B2"/>
    <w:rsid w:val="00D706EC"/>
    <w:rsid w:val="00D710B7"/>
    <w:rsid w:val="00D71F39"/>
    <w:rsid w:val="00D73FCA"/>
    <w:rsid w:val="00D76977"/>
    <w:rsid w:val="00D76A49"/>
    <w:rsid w:val="00D828E4"/>
    <w:rsid w:val="00D82BD9"/>
    <w:rsid w:val="00D8680B"/>
    <w:rsid w:val="00D95A9D"/>
    <w:rsid w:val="00DA42AE"/>
    <w:rsid w:val="00DA55CB"/>
    <w:rsid w:val="00DA635E"/>
    <w:rsid w:val="00DA69D6"/>
    <w:rsid w:val="00DA6C86"/>
    <w:rsid w:val="00DB545E"/>
    <w:rsid w:val="00DB5D27"/>
    <w:rsid w:val="00DC1415"/>
    <w:rsid w:val="00DC15B6"/>
    <w:rsid w:val="00DC29B7"/>
    <w:rsid w:val="00DC32B5"/>
    <w:rsid w:val="00DC460F"/>
    <w:rsid w:val="00DC4D35"/>
    <w:rsid w:val="00DD124D"/>
    <w:rsid w:val="00DD2540"/>
    <w:rsid w:val="00DD2BE6"/>
    <w:rsid w:val="00DD2C9E"/>
    <w:rsid w:val="00DD4942"/>
    <w:rsid w:val="00DD5304"/>
    <w:rsid w:val="00DD53AD"/>
    <w:rsid w:val="00DD7DCC"/>
    <w:rsid w:val="00DF1043"/>
    <w:rsid w:val="00DF1DFC"/>
    <w:rsid w:val="00DF579E"/>
    <w:rsid w:val="00E05045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426A2"/>
    <w:rsid w:val="00E42F53"/>
    <w:rsid w:val="00E43082"/>
    <w:rsid w:val="00E44D11"/>
    <w:rsid w:val="00E45F6D"/>
    <w:rsid w:val="00E501A6"/>
    <w:rsid w:val="00E5034C"/>
    <w:rsid w:val="00E64FBC"/>
    <w:rsid w:val="00E67600"/>
    <w:rsid w:val="00E67FDD"/>
    <w:rsid w:val="00E74D63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624E"/>
    <w:rsid w:val="00EA1BFC"/>
    <w:rsid w:val="00EB4366"/>
    <w:rsid w:val="00EB6E40"/>
    <w:rsid w:val="00EC0217"/>
    <w:rsid w:val="00EC0782"/>
    <w:rsid w:val="00EC2247"/>
    <w:rsid w:val="00EC45BF"/>
    <w:rsid w:val="00EC579D"/>
    <w:rsid w:val="00EC5A17"/>
    <w:rsid w:val="00EC7A29"/>
    <w:rsid w:val="00ED0F11"/>
    <w:rsid w:val="00ED2A6A"/>
    <w:rsid w:val="00ED3F62"/>
    <w:rsid w:val="00ED7A76"/>
    <w:rsid w:val="00EE04B1"/>
    <w:rsid w:val="00EE134A"/>
    <w:rsid w:val="00EE1917"/>
    <w:rsid w:val="00EF2306"/>
    <w:rsid w:val="00EF42EE"/>
    <w:rsid w:val="00EF60D7"/>
    <w:rsid w:val="00EF7BD4"/>
    <w:rsid w:val="00F01A71"/>
    <w:rsid w:val="00F02751"/>
    <w:rsid w:val="00F034D7"/>
    <w:rsid w:val="00F03CBF"/>
    <w:rsid w:val="00F04F2C"/>
    <w:rsid w:val="00F07415"/>
    <w:rsid w:val="00F11DE6"/>
    <w:rsid w:val="00F12809"/>
    <w:rsid w:val="00F12900"/>
    <w:rsid w:val="00F16057"/>
    <w:rsid w:val="00F20465"/>
    <w:rsid w:val="00F21E45"/>
    <w:rsid w:val="00F26950"/>
    <w:rsid w:val="00F3064A"/>
    <w:rsid w:val="00F31535"/>
    <w:rsid w:val="00F31E74"/>
    <w:rsid w:val="00F35C8F"/>
    <w:rsid w:val="00F36B89"/>
    <w:rsid w:val="00F42221"/>
    <w:rsid w:val="00F46433"/>
    <w:rsid w:val="00F46A3F"/>
    <w:rsid w:val="00F47E89"/>
    <w:rsid w:val="00F50160"/>
    <w:rsid w:val="00F552C8"/>
    <w:rsid w:val="00F555D9"/>
    <w:rsid w:val="00F60012"/>
    <w:rsid w:val="00F61064"/>
    <w:rsid w:val="00F65494"/>
    <w:rsid w:val="00F67966"/>
    <w:rsid w:val="00F7096F"/>
    <w:rsid w:val="00F7104D"/>
    <w:rsid w:val="00F710C9"/>
    <w:rsid w:val="00F71726"/>
    <w:rsid w:val="00F74634"/>
    <w:rsid w:val="00F74B4A"/>
    <w:rsid w:val="00F774EC"/>
    <w:rsid w:val="00F84255"/>
    <w:rsid w:val="00F85CCC"/>
    <w:rsid w:val="00F86926"/>
    <w:rsid w:val="00F92E6D"/>
    <w:rsid w:val="00F96BAB"/>
    <w:rsid w:val="00F97B3E"/>
    <w:rsid w:val="00FA080B"/>
    <w:rsid w:val="00FA6848"/>
    <w:rsid w:val="00FA7D82"/>
    <w:rsid w:val="00FB28C7"/>
    <w:rsid w:val="00FB4942"/>
    <w:rsid w:val="00FB781D"/>
    <w:rsid w:val="00FB7C2E"/>
    <w:rsid w:val="00FB7E22"/>
    <w:rsid w:val="00FC4440"/>
    <w:rsid w:val="00FC7DC1"/>
    <w:rsid w:val="00FD0552"/>
    <w:rsid w:val="00FD1EC0"/>
    <w:rsid w:val="00FD3237"/>
    <w:rsid w:val="00FD379F"/>
    <w:rsid w:val="00FE33EB"/>
    <w:rsid w:val="00FE4061"/>
    <w:rsid w:val="00FE492C"/>
    <w:rsid w:val="00FE6194"/>
    <w:rsid w:val="00FE64BB"/>
    <w:rsid w:val="00FE6CE0"/>
    <w:rsid w:val="00FE7471"/>
    <w:rsid w:val="00FE77BA"/>
    <w:rsid w:val="00FF2C99"/>
    <w:rsid w:val="00FF4F5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1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1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B449-B2D2-462D-A98A-CCCB914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</cp:revision>
  <cp:lastPrinted>2021-07-29T11:21:00Z</cp:lastPrinted>
  <dcterms:created xsi:type="dcterms:W3CDTF">2021-07-09T13:19:00Z</dcterms:created>
  <dcterms:modified xsi:type="dcterms:W3CDTF">2021-07-29T12:24:00Z</dcterms:modified>
</cp:coreProperties>
</file>